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BDA15" w14:textId="77777777" w:rsidR="007703ED" w:rsidRPr="007703ED" w:rsidRDefault="007703ED" w:rsidP="007703ED">
      <w:pPr>
        <w:spacing w:after="0"/>
        <w:jc w:val="center"/>
        <w:rPr>
          <w:rFonts w:ascii="Times New Roman" w:hAnsi="Times New Roman" w:cs="Times New Roman"/>
          <w:lang w:val="ru-RU"/>
        </w:rPr>
      </w:pPr>
      <w:r w:rsidRPr="007703ED">
        <w:rPr>
          <w:rFonts w:ascii="Times New Roman" w:hAnsi="Times New Roman" w:cs="Times New Roman"/>
          <w:lang w:val="ru-RU"/>
        </w:rPr>
        <w:t xml:space="preserve">Министерство образования и науки Российской Федерации </w:t>
      </w:r>
    </w:p>
    <w:p w14:paraId="029A4B66" w14:textId="77777777" w:rsidR="007703ED" w:rsidRPr="007703ED" w:rsidRDefault="007703ED" w:rsidP="007703ED">
      <w:pPr>
        <w:spacing w:after="0"/>
        <w:jc w:val="center"/>
        <w:rPr>
          <w:rFonts w:ascii="Times New Roman" w:hAnsi="Times New Roman" w:cs="Times New Roman"/>
          <w:lang w:val="ru-RU"/>
        </w:rPr>
      </w:pPr>
      <w:r w:rsidRPr="007703ED">
        <w:rPr>
          <w:rFonts w:ascii="Times New Roman" w:hAnsi="Times New Roman" w:cs="Times New Roman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744B2D84" w14:textId="77777777" w:rsidR="007703ED" w:rsidRPr="007703ED" w:rsidRDefault="007703ED" w:rsidP="007703ED">
      <w:pPr>
        <w:spacing w:after="0"/>
        <w:jc w:val="center"/>
        <w:rPr>
          <w:rFonts w:ascii="Times New Roman" w:hAnsi="Times New Roman" w:cs="Times New Roman"/>
          <w:lang w:val="ru-RU"/>
        </w:rPr>
      </w:pPr>
    </w:p>
    <w:p w14:paraId="031E1A45" w14:textId="77777777" w:rsidR="007703ED" w:rsidRPr="007703ED" w:rsidRDefault="007703ED" w:rsidP="007703E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703ED">
        <w:rPr>
          <w:rFonts w:ascii="Times New Roman" w:hAnsi="Times New Roman" w:cs="Times New Roman"/>
          <w:sz w:val="28"/>
          <w:szCs w:val="28"/>
          <w:lang w:val="ru-RU"/>
        </w:rPr>
        <w:t xml:space="preserve">САНКТ-ПЕТЕРБУРГСКИЙ НАЦИОНАЛЬНЫЙ ИССЛЕДОВАТЕЛЬСКИЙ УНИВЕРСИТЕТ ИНФОРМАЦИОННЫХ ТЕХНОЛОГИЙ, МЕХАНИКИ И ОПТИКИ </w:t>
      </w:r>
    </w:p>
    <w:p w14:paraId="34E2701B" w14:textId="77777777" w:rsidR="007703ED" w:rsidRPr="007703ED" w:rsidRDefault="007703ED" w:rsidP="007703ED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7703ED">
        <w:rPr>
          <w:rFonts w:ascii="Times New Roman" w:hAnsi="Times New Roman" w:cs="Times New Roman"/>
          <w:sz w:val="26"/>
          <w:szCs w:val="26"/>
          <w:lang w:val="ru-RU"/>
        </w:rPr>
        <w:t>Факультет систем управления и робототехники</w:t>
      </w:r>
    </w:p>
    <w:p w14:paraId="6DF387A3" w14:textId="77777777" w:rsidR="007703ED" w:rsidRPr="007703ED" w:rsidRDefault="007703ED" w:rsidP="007703E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2A7622A" w14:textId="77777777" w:rsidR="007703ED" w:rsidRPr="007703ED" w:rsidRDefault="007703ED" w:rsidP="007703ED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19B9B6F6" w14:textId="1E840C7E" w:rsidR="00B01828" w:rsidRPr="00ED6EED" w:rsidRDefault="007703ED" w:rsidP="00B01828">
      <w:pPr>
        <w:pStyle w:val="Default"/>
        <w:jc w:val="center"/>
        <w:rPr>
          <w:b/>
          <w:bCs/>
          <w:sz w:val="32"/>
          <w:szCs w:val="32"/>
        </w:rPr>
      </w:pPr>
      <w:r w:rsidRPr="007703ED">
        <w:rPr>
          <w:b/>
          <w:bCs/>
          <w:sz w:val="32"/>
          <w:szCs w:val="32"/>
        </w:rPr>
        <w:t>Отчет по лабораторной работе №</w:t>
      </w:r>
      <w:r w:rsidR="00ED6EED" w:rsidRPr="00ED6EED">
        <w:rPr>
          <w:b/>
          <w:bCs/>
          <w:sz w:val="32"/>
          <w:szCs w:val="32"/>
        </w:rPr>
        <w:t>1</w:t>
      </w:r>
    </w:p>
    <w:p w14:paraId="5A6DB91A" w14:textId="6EFE4F1D" w:rsidR="007703ED" w:rsidRPr="00B01828" w:rsidRDefault="007703ED" w:rsidP="00B01828">
      <w:pPr>
        <w:pStyle w:val="Default"/>
        <w:jc w:val="center"/>
      </w:pPr>
      <w:r w:rsidRPr="007703ED">
        <w:rPr>
          <w:b/>
          <w:bCs/>
          <w:sz w:val="32"/>
          <w:szCs w:val="32"/>
        </w:rPr>
        <w:t>«</w:t>
      </w:r>
      <w:r w:rsidR="00ED6EED">
        <w:rPr>
          <w:b/>
          <w:bCs/>
          <w:sz w:val="32"/>
          <w:szCs w:val="32"/>
        </w:rPr>
        <w:t>Управляемость и наблюдаемость</w:t>
      </w:r>
      <w:r w:rsidRPr="00B01828">
        <w:rPr>
          <w:b/>
          <w:bCs/>
          <w:sz w:val="32"/>
          <w:szCs w:val="32"/>
        </w:rPr>
        <w:t>»</w:t>
      </w:r>
    </w:p>
    <w:p w14:paraId="3E62FE1A" w14:textId="712695D8" w:rsidR="007703ED" w:rsidRPr="005865B6" w:rsidRDefault="007703ED" w:rsidP="00B01828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7703ED">
        <w:rPr>
          <w:rFonts w:ascii="Times New Roman" w:hAnsi="Times New Roman" w:cs="Times New Roman"/>
          <w:b/>
          <w:bCs/>
          <w:sz w:val="32"/>
          <w:szCs w:val="32"/>
          <w:lang w:val="ru-RU"/>
        </w:rPr>
        <w:t>по дисциплине «</w:t>
      </w:r>
      <w:r w:rsidR="005865B6">
        <w:rPr>
          <w:rFonts w:ascii="Times New Roman" w:hAnsi="Times New Roman" w:cs="Times New Roman"/>
          <w:b/>
          <w:bCs/>
          <w:sz w:val="32"/>
          <w:szCs w:val="32"/>
          <w:lang w:val="ru-RU"/>
        </w:rPr>
        <w:t>Теория автоматического управления</w:t>
      </w:r>
      <w:r w:rsidRPr="007703ED">
        <w:rPr>
          <w:rFonts w:ascii="Times New Roman" w:hAnsi="Times New Roman" w:cs="Times New Roman"/>
          <w:b/>
          <w:bCs/>
          <w:sz w:val="32"/>
          <w:szCs w:val="32"/>
          <w:lang w:val="ru-RU"/>
        </w:rPr>
        <w:t>»</w:t>
      </w:r>
    </w:p>
    <w:p w14:paraId="76BAF53F" w14:textId="77777777" w:rsidR="007703ED" w:rsidRP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D5F6EDD" w14:textId="2C7D082D" w:rsid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3AF6D87" w14:textId="77777777" w:rsidR="007703ED" w:rsidRP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12D1396" w14:textId="77777777" w:rsidR="007703ED" w:rsidRPr="007703ED" w:rsidRDefault="007703ED" w:rsidP="007703ED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495552B5" w14:textId="60302AFC" w:rsidR="007703ED" w:rsidRPr="005865B6" w:rsidRDefault="007703ED" w:rsidP="007703ED">
      <w:pPr>
        <w:tabs>
          <w:tab w:val="left" w:pos="7755"/>
        </w:tabs>
        <w:spacing w:after="0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7703ED">
        <w:rPr>
          <w:rFonts w:ascii="Times New Roman" w:hAnsi="Times New Roman" w:cs="Times New Roman"/>
          <w:sz w:val="26"/>
          <w:szCs w:val="26"/>
          <w:lang w:val="ru-RU"/>
        </w:rPr>
        <w:t xml:space="preserve">Выполнил: студенты гр. </w:t>
      </w:r>
      <w:r w:rsidRPr="007703ED">
        <w:rPr>
          <w:rFonts w:ascii="Times New Roman" w:hAnsi="Times New Roman" w:cs="Times New Roman"/>
          <w:sz w:val="26"/>
          <w:szCs w:val="26"/>
        </w:rPr>
        <w:t>R</w:t>
      </w:r>
      <w:r w:rsidRPr="007703ED">
        <w:rPr>
          <w:rFonts w:ascii="Times New Roman" w:hAnsi="Times New Roman" w:cs="Times New Roman"/>
          <w:sz w:val="26"/>
          <w:szCs w:val="26"/>
          <w:lang w:val="ru-RU"/>
        </w:rPr>
        <w:t>3</w:t>
      </w:r>
      <w:r w:rsidR="005865B6" w:rsidRPr="005865B6">
        <w:rPr>
          <w:rFonts w:ascii="Times New Roman" w:hAnsi="Times New Roman" w:cs="Times New Roman"/>
          <w:sz w:val="26"/>
          <w:szCs w:val="26"/>
          <w:lang w:val="ru-RU"/>
        </w:rPr>
        <w:t>2</w:t>
      </w:r>
      <w:r w:rsidRPr="007703ED">
        <w:rPr>
          <w:rFonts w:ascii="Times New Roman" w:hAnsi="Times New Roman" w:cs="Times New Roman"/>
          <w:sz w:val="26"/>
          <w:szCs w:val="26"/>
          <w:lang w:val="ru-RU"/>
        </w:rPr>
        <w:t>3</w:t>
      </w:r>
      <w:r w:rsidR="005865B6" w:rsidRPr="005865B6">
        <w:rPr>
          <w:rFonts w:ascii="Times New Roman" w:hAnsi="Times New Roman" w:cs="Times New Roman"/>
          <w:sz w:val="26"/>
          <w:szCs w:val="26"/>
          <w:lang w:val="ru-RU"/>
        </w:rPr>
        <w:t>8</w:t>
      </w:r>
    </w:p>
    <w:p w14:paraId="35DC4963" w14:textId="74CCC235" w:rsidR="00E2407B" w:rsidRDefault="00E2407B" w:rsidP="00F50769">
      <w:pPr>
        <w:tabs>
          <w:tab w:val="left" w:pos="7755"/>
        </w:tabs>
        <w:spacing w:after="0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урчавый В.В.</w:t>
      </w:r>
    </w:p>
    <w:p w14:paraId="7E3DD981" w14:textId="77777777" w:rsidR="007703ED" w:rsidRPr="007703ED" w:rsidRDefault="007703ED" w:rsidP="005865B6">
      <w:pPr>
        <w:spacing w:after="0"/>
        <w:rPr>
          <w:rFonts w:ascii="Times New Roman" w:hAnsi="Times New Roman" w:cs="Times New Roman"/>
          <w:sz w:val="26"/>
          <w:szCs w:val="26"/>
          <w:lang w:val="ru-RU"/>
        </w:rPr>
      </w:pPr>
    </w:p>
    <w:p w14:paraId="25CE13E4" w14:textId="77777777" w:rsidR="007703ED" w:rsidRPr="007703ED" w:rsidRDefault="007703ED" w:rsidP="007703ED">
      <w:pPr>
        <w:tabs>
          <w:tab w:val="left" w:pos="7755"/>
        </w:tabs>
        <w:spacing w:after="0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7703ED">
        <w:rPr>
          <w:rFonts w:ascii="Times New Roman" w:hAnsi="Times New Roman" w:cs="Times New Roman"/>
          <w:sz w:val="26"/>
          <w:szCs w:val="26"/>
          <w:lang w:val="ru-RU"/>
        </w:rPr>
        <w:t>Преподаватель: Перегудин А.А.,</w:t>
      </w:r>
    </w:p>
    <w:p w14:paraId="6DDDC633" w14:textId="77777777" w:rsidR="007703ED" w:rsidRPr="007703ED" w:rsidRDefault="007703ED" w:rsidP="007703ED">
      <w:pPr>
        <w:spacing w:after="0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7703ED">
        <w:rPr>
          <w:rFonts w:ascii="Times New Roman" w:hAnsi="Times New Roman" w:cs="Times New Roman"/>
          <w:sz w:val="26"/>
          <w:szCs w:val="26"/>
          <w:lang w:val="ru-RU"/>
        </w:rPr>
        <w:t xml:space="preserve">ассистент фак. СУиР </w:t>
      </w:r>
    </w:p>
    <w:p w14:paraId="70099174" w14:textId="77777777" w:rsidR="007703ED" w:rsidRPr="007703ED" w:rsidRDefault="007703ED" w:rsidP="007703ED">
      <w:pPr>
        <w:spacing w:after="0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14:paraId="2C8A8860" w14:textId="77777777" w:rsidR="007703ED" w:rsidRPr="007703ED" w:rsidRDefault="007703ED" w:rsidP="007703ED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599E9175" w14:textId="77777777" w:rsidR="007703ED" w:rsidRPr="007703ED" w:rsidRDefault="007703ED" w:rsidP="007703ED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333F1364" w14:textId="77777777" w:rsidR="007703ED" w:rsidRPr="007703ED" w:rsidRDefault="007703ED" w:rsidP="007703ED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15D7ADA9" w14:textId="77777777" w:rsidR="007703ED" w:rsidRP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E2DE711" w14:textId="77777777" w:rsidR="007703ED" w:rsidRP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2063345" w14:textId="77777777" w:rsidR="007703ED" w:rsidRP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2E9AB78" w14:textId="77777777" w:rsidR="007703ED" w:rsidRP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963E66C" w14:textId="7239B7BF" w:rsid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B4B1605" w14:textId="7A988C90" w:rsid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902D39C" w14:textId="77777777" w:rsidR="007703ED" w:rsidRP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EBCDE62" w14:textId="6F3CB5FE" w:rsidR="007703ED" w:rsidRDefault="007703ED" w:rsidP="003307DC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703ED">
        <w:rPr>
          <w:rFonts w:ascii="Times New Roman" w:hAnsi="Times New Roman" w:cs="Times New Roman"/>
          <w:sz w:val="24"/>
          <w:szCs w:val="24"/>
          <w:lang w:val="ru-RU"/>
        </w:rPr>
        <w:t>Санкт-Петербург 202</w:t>
      </w:r>
      <w:r w:rsidR="005865B6">
        <w:rPr>
          <w:rFonts w:ascii="Times New Roman" w:hAnsi="Times New Roman" w:cs="Times New Roman"/>
          <w:sz w:val="24"/>
          <w:szCs w:val="24"/>
          <w:lang w:val="ru-RU"/>
        </w:rPr>
        <w:t>1</w:t>
      </w:r>
    </w:p>
    <w:p w14:paraId="071ED65A" w14:textId="4511DE96" w:rsidR="005865B6" w:rsidRDefault="005865B6" w:rsidP="003307DC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994FA8E" w14:textId="77777777" w:rsidR="005865B6" w:rsidRPr="003307DC" w:rsidRDefault="005865B6" w:rsidP="003307DC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4F7C296" w14:textId="110F94BE" w:rsidR="00E9337C" w:rsidRPr="00B01828" w:rsidRDefault="007703ED" w:rsidP="00E9337C">
      <w:pPr>
        <w:pStyle w:val="Default"/>
        <w:numPr>
          <w:ilvl w:val="0"/>
          <w:numId w:val="3"/>
        </w:numPr>
      </w:pPr>
      <w:r w:rsidRPr="00B01828">
        <w:rPr>
          <w:b/>
          <w:bCs/>
        </w:rPr>
        <w:lastRenderedPageBreak/>
        <w:t>Цель работы</w:t>
      </w:r>
      <w:r w:rsidR="00B01828" w:rsidRPr="00B01828">
        <w:rPr>
          <w:b/>
          <w:bCs/>
        </w:rPr>
        <w:t>.</w:t>
      </w:r>
      <w:r w:rsidR="00B01828">
        <w:t xml:space="preserve"> </w:t>
      </w:r>
      <w:r w:rsidR="00B01828" w:rsidRPr="00B01828">
        <w:t xml:space="preserve"> </w:t>
      </w:r>
      <w:r w:rsidR="00B01828" w:rsidRPr="00B01828">
        <w:rPr>
          <w:sz w:val="23"/>
          <w:szCs w:val="23"/>
        </w:rPr>
        <w:t xml:space="preserve">Исследование </w:t>
      </w:r>
      <w:r w:rsidR="00ED6EED">
        <w:rPr>
          <w:sz w:val="23"/>
          <w:szCs w:val="23"/>
        </w:rPr>
        <w:t>управляемост</w:t>
      </w:r>
      <w:r w:rsidR="00FB4F20">
        <w:rPr>
          <w:sz w:val="23"/>
          <w:szCs w:val="23"/>
        </w:rPr>
        <w:t>ь</w:t>
      </w:r>
      <w:r w:rsidR="00ED6EED">
        <w:rPr>
          <w:sz w:val="23"/>
          <w:szCs w:val="23"/>
        </w:rPr>
        <w:t xml:space="preserve"> и наблюдаемост</w:t>
      </w:r>
      <w:r w:rsidR="00FB4F20">
        <w:rPr>
          <w:sz w:val="23"/>
          <w:szCs w:val="23"/>
        </w:rPr>
        <w:t>ь</w:t>
      </w:r>
      <w:r w:rsidR="00ED6EED">
        <w:rPr>
          <w:sz w:val="23"/>
          <w:szCs w:val="23"/>
        </w:rPr>
        <w:t xml:space="preserve"> систем</w:t>
      </w:r>
      <w:r w:rsidR="00B01828" w:rsidRPr="00B01828">
        <w:rPr>
          <w:sz w:val="23"/>
          <w:szCs w:val="23"/>
        </w:rPr>
        <w:t>.</w:t>
      </w:r>
    </w:p>
    <w:p w14:paraId="43D1638B" w14:textId="5C0D75EF" w:rsidR="00C83566" w:rsidRPr="00ED6EED" w:rsidRDefault="003307DC" w:rsidP="00C8356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01828">
        <w:rPr>
          <w:rFonts w:ascii="Times New Roman" w:hAnsi="Times New Roman" w:cs="Times New Roman"/>
          <w:b/>
          <w:bCs/>
          <w:sz w:val="24"/>
          <w:szCs w:val="24"/>
          <w:lang w:val="ru-RU"/>
        </w:rPr>
        <w:t>Материалы рабо</w:t>
      </w:r>
      <w:r w:rsidR="00E856E9" w:rsidRPr="00B01828">
        <w:rPr>
          <w:rFonts w:ascii="Times New Roman" w:hAnsi="Times New Roman" w:cs="Times New Roman"/>
          <w:b/>
          <w:bCs/>
          <w:sz w:val="24"/>
          <w:szCs w:val="24"/>
          <w:lang w:val="ru-RU"/>
        </w:rPr>
        <w:t>т</w:t>
      </w:r>
      <w:r w:rsidR="00B0182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2011716" w14:textId="05F8B6BB" w:rsidR="00ED6EED" w:rsidRDefault="00ED6EED" w:rsidP="00ED6EED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D6EED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дание 1.</w:t>
      </w:r>
    </w:p>
    <w:p w14:paraId="3186CE32" w14:textId="63839C78" w:rsidR="00ED6EED" w:rsidRDefault="00ED6EED" w:rsidP="00CC04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истем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B168C26" w14:textId="041B9BC4" w:rsidR="00ED6EED" w:rsidRPr="008F7A55" w:rsidRDefault="00000000" w:rsidP="00CC0411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 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  3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  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3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 xml:space="preserve">   2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 xml:space="preserve">   1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4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 3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u</m:t>
        </m:r>
      </m:oMath>
      <w:r w:rsidR="008F7A55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8F7A55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3</m:t>
                  </m:r>
                </m:e>
              </m:mr>
            </m:m>
          </m:e>
        </m:d>
      </m:oMath>
    </w:p>
    <w:p w14:paraId="103FB7D6" w14:textId="041BA5EB" w:rsidR="00B94105" w:rsidRPr="00666E7A" w:rsidRDefault="00B94105" w:rsidP="00CC041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Матрица управляемости</w:t>
      </w:r>
      <w:r w:rsidR="00666E7A" w:rsidRPr="00666E7A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666E7A">
        <w:rPr>
          <w:rFonts w:ascii="Times New Roman" w:eastAsiaTheme="minorEastAsia" w:hAnsi="Times New Roman" w:cs="Times New Roman"/>
          <w:sz w:val="24"/>
          <w:szCs w:val="24"/>
          <w:lang w:val="ru-RU"/>
        </w:rPr>
        <w:t>и её ранг</w:t>
      </w:r>
      <w:r w:rsidRPr="00666E7A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5465BD56" w14:textId="77777777" w:rsidR="00ED6EED" w:rsidRPr="00ED6EED" w:rsidRDefault="00ED6EED" w:rsidP="00CC0411">
      <w:pPr>
        <w:rPr>
          <w:rFonts w:ascii="Times New Roman" w:eastAsiaTheme="minorEastAsia" w:hAnsi="Times New Roman" w:cs="Times New Roman"/>
          <w:b/>
          <w:bCs/>
          <w:i/>
          <w:sz w:val="24"/>
          <w:szCs w:val="24"/>
          <w:lang w:val="ru-RU"/>
        </w:rPr>
      </w:pPr>
    </w:p>
    <w:p w14:paraId="3429171C" w14:textId="3F641FCF" w:rsidR="00763CA1" w:rsidRPr="00666E7A" w:rsidRDefault="00B94105" w:rsidP="00CC0411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m:oMath>
        <m:r>
          <w:rPr>
            <w:rFonts w:ascii="Cambria Math" w:hAnsi="Cambria Math" w:cs="Times New Roman"/>
            <w:sz w:val="24"/>
            <w:szCs w:val="24"/>
            <w:lang w:val="ru-RU"/>
          </w:rPr>
          <m:t>U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B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AB</m:t>
                        </m:r>
                      </m:e>
                    </m:mr>
                  </m:m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B</m:t>
                  </m:r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 xml:space="preserve">   8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19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 xml:space="preserve">   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7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 xml:space="preserve">   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7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 xml:space="preserve">   15</m:t>
                  </m:r>
                </m:e>
              </m:mr>
            </m:m>
          </m:e>
        </m:d>
      </m:oMath>
      <w:r w:rsidR="00666E7A" w:rsidRPr="00666E7A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,</w:t>
      </w:r>
      <w:r w:rsidR="00666E7A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rank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U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3</m:t>
        </m:r>
      </m:oMath>
      <w:r w:rsidR="00666E7A" w:rsidRPr="00666E7A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.</w:t>
      </w:r>
    </w:p>
    <w:p w14:paraId="2A0BD131" w14:textId="03880051" w:rsidR="00591BC8" w:rsidRPr="00666E7A" w:rsidRDefault="00591BC8" w:rsidP="00CC0411">
      <w:pPr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Матрица управляемости имеет полный строчный ранг, значит систем</w:t>
      </w:r>
      <w:r w:rsidR="009F3798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а полностью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управляема</w:t>
      </w:r>
      <w:r w:rsidR="00666E7A" w:rsidRPr="00666E7A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</w:t>
      </w:r>
      <w:r w:rsidR="00666E7A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по критерию Калмана.</w:t>
      </w:r>
    </w:p>
    <w:p w14:paraId="3B492BA8" w14:textId="0E711D18" w:rsidR="005C3561" w:rsidRPr="00666E7A" w:rsidRDefault="00566D07" w:rsidP="00CC0411">
      <w:pPr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Собственные числа</w:t>
      </w:r>
      <w:r w:rsidRPr="00566D07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матрицы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A</w:t>
      </w:r>
      <w:r w:rsidRPr="00566D07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: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</w:t>
      </w:r>
      <w:r w:rsidR="00666E7A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2+</m:t>
        </m:r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 w:rsidR="00666E7A" w:rsidRPr="00666E7A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666E7A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="00666E7A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2-</m:t>
        </m:r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 w:rsidR="00666E7A" w:rsidRPr="00666E7A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666E7A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="00666E7A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2</m:t>
        </m:r>
      </m:oMath>
    </w:p>
    <w:p w14:paraId="2B4C194A" w14:textId="2618A0A8" w:rsidR="00566D07" w:rsidRDefault="00666E7A" w:rsidP="00CC0411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Система</w:t>
      </w:r>
      <w:r w:rsidR="005C356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в жордановом базисе</w:t>
      </w:r>
      <w:r w:rsidR="005C3561" w:rsidRPr="005C3561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6C9CE4BF" w14:textId="202B8F7B" w:rsidR="00186E24" w:rsidRPr="00926E6F" w:rsidRDefault="00186E24" w:rsidP="00CC0411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A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2+i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2-i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2</m:t>
                  </m:r>
                </m:e>
              </m:mr>
            </m:m>
          </m:e>
        </m:d>
      </m:oMath>
      <w:r w:rsidR="00926E6F" w:rsidRPr="00BC58B8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,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B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0.6708 - 1.3416i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0.6708 + 1.3416i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.8284</m:t>
                  </m:r>
                </m:e>
              </m:mr>
            </m:m>
          </m:e>
        </m:d>
      </m:oMath>
      <w:r w:rsidR="00926E6F" w:rsidRPr="00926E6F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,</w:t>
      </w:r>
    </w:p>
    <w:p w14:paraId="4F683D1C" w14:textId="48708859" w:rsidR="00666E7A" w:rsidRPr="00926E6F" w:rsidRDefault="00186E24" w:rsidP="00CC0411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P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745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745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0.707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4472 - 0.1491i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4472 + 0.1491i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0.4472 + 0.1491i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0.4472 - 0.1491i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7071</m:t>
                  </m:r>
                </m:e>
              </m:mr>
            </m:m>
          </m:e>
        </m:d>
      </m:oMath>
      <w:r w:rsidR="00926E6F" w:rsidRPr="00926E6F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.</w:t>
      </w:r>
    </w:p>
    <w:p w14:paraId="2B34EEE7" w14:textId="02865B2B" w:rsidR="00D938F2" w:rsidRDefault="00D938F2" w:rsidP="00CC0411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Система в жордановом базисе и </w:t>
      </w:r>
      <w:r w:rsidRPr="00D938F2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“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вещественной форме</w:t>
      </w:r>
      <w:r w:rsidRPr="00D938F2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”:</w:t>
      </w:r>
    </w:p>
    <w:p w14:paraId="77643F7C" w14:textId="61E79FF7" w:rsidR="00D938F2" w:rsidRPr="00BC58B8" w:rsidRDefault="00D938F2" w:rsidP="00CC0411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2</m:t>
                  </m:r>
                </m:e>
              </m:mr>
            </m:m>
          </m:e>
        </m:d>
      </m:oMath>
      <w:r w:rsidRPr="00BC58B8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,</w:t>
      </w:r>
      <w:r w:rsidR="00926E6F" w:rsidRPr="00BC58B8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1.341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.683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.8284</m:t>
                  </m:r>
                </m:e>
              </m:mr>
            </m:m>
          </m:e>
        </m:d>
      </m:oMath>
      <w:r w:rsidR="00926E6F" w:rsidRPr="00BC58B8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,</w:t>
      </w:r>
      <w:r w:rsidRPr="00BC58B8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745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0.707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447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0.149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0.447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149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7071</m:t>
                  </m:r>
                </m:e>
              </m:mr>
            </m:m>
          </m:e>
        </m:d>
      </m:oMath>
      <w:r w:rsidR="00926E6F" w:rsidRPr="00BC58B8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.</w:t>
      </w:r>
    </w:p>
    <w:p w14:paraId="0DF0B182" w14:textId="26D477AD" w:rsidR="00926E6F" w:rsidRPr="00E644F5" w:rsidRDefault="00BC58B8" w:rsidP="00CC0411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Управляемость собственных чисел</w:t>
      </w:r>
      <w:r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5E97C74F" w14:textId="77777777" w:rsidR="00124FE5" w:rsidRDefault="00BC58B8" w:rsidP="00CC0411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На основе жордановой формы</w:t>
      </w:r>
      <w:r w:rsidRPr="00BC58B8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3FFFF001" w14:textId="0557C055" w:rsidR="00BC58B8" w:rsidRDefault="00124FE5" w:rsidP="00CC0411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К</w:t>
      </w:r>
      <w:r w:rsidR="00BC58B8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аждое собственное число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управляемо, так как каждая жорданова клетка принадлежит разным собственным числам</w:t>
      </w:r>
      <w:r w:rsidR="009D1A72" w:rsidRPr="009D1A72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427B74">
        <w:rPr>
          <w:rFonts w:ascii="Times New Roman" w:eastAsiaTheme="minorEastAsia" w:hAnsi="Times New Roman" w:cs="Times New Roman"/>
          <w:sz w:val="24"/>
          <w:szCs w:val="24"/>
          <w:lang w:val="ru-RU"/>
        </w:rPr>
        <w:t>И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оответствующие последним строкам жордановых клеток </w:t>
      </w:r>
      <w:r w:rsidR="009D1A7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элементы матрицы </w:t>
      </w:r>
      <w:r w:rsidR="009D1A72">
        <w:rPr>
          <w:rFonts w:ascii="Times New Roman" w:eastAsiaTheme="minorEastAsia" w:hAnsi="Times New Roman" w:cs="Times New Roman"/>
          <w:sz w:val="24"/>
          <w:szCs w:val="24"/>
        </w:rPr>
        <w:t>B</w:t>
      </w:r>
      <w:r w:rsidR="009D1A72" w:rsidRPr="009D1A7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не равны нулю.</w:t>
      </w:r>
    </w:p>
    <w:p w14:paraId="0795B198" w14:textId="7FC61336" w:rsidR="00124FE5" w:rsidRPr="00E644F5" w:rsidRDefault="00124FE5" w:rsidP="00CC0411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На основу рангового критерия</w:t>
      </w:r>
      <w:r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6CDC05EF" w14:textId="6C61D2EA" w:rsidR="00124FE5" w:rsidRPr="00E644F5" w:rsidRDefault="00370F96" w:rsidP="00CC0411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2+</m:t>
        </m:r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7FE55536" w14:textId="45D7551E" w:rsidR="00370F96" w:rsidRPr="00E644F5" w:rsidRDefault="00000000" w:rsidP="00CC0411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l-GR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Ι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 xml:space="preserve">  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3-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-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   -3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     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-1-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   -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   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-2-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3</m:t>
                        </m:r>
                      </m:e>
                    </m:mr>
                  </m:m>
                </m:e>
              </m:mr>
            </m:m>
          </m:e>
        </m:d>
      </m:oMath>
      <w:r w:rsidR="00370F96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370F96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="00370F96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ank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l-GR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Ι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 xml:space="preserve">  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Β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3</m:t>
        </m:r>
      </m:oMath>
      <w:r w:rsidR="009F19BF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70E93C82" w14:textId="60D4F35E" w:rsidR="009F19BF" w:rsidRDefault="009F19BF" w:rsidP="00CC0411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Собственное числ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2+</m:t>
        </m:r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управляемо так как матрица Хаутуса имеет ранг</w:t>
      </w:r>
      <w:r w:rsidR="00DD7B62" w:rsidRPr="00DD7B6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DD7B62">
        <w:rPr>
          <w:rFonts w:ascii="Times New Roman" w:eastAsiaTheme="minorEastAsia" w:hAnsi="Times New Roman" w:cs="Times New Roman"/>
          <w:sz w:val="24"/>
          <w:szCs w:val="24"/>
          <w:lang w:val="ru-RU"/>
        </w:rPr>
        <w:t>равный 3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329C44DF" w14:textId="69E58D90" w:rsidR="009F19BF" w:rsidRPr="00E644F5" w:rsidRDefault="009F19BF" w:rsidP="00CC0411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2-</m:t>
        </m:r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2674BBFC" w14:textId="20002EA9" w:rsidR="009F19BF" w:rsidRPr="00E644F5" w:rsidRDefault="00000000" w:rsidP="00CC0411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l-GR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Ι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 xml:space="preserve">  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3+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-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   -3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     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-1+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   -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   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-2+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3</m:t>
                        </m:r>
                      </m:e>
                    </m:mr>
                  </m:m>
                </m:e>
              </m:mr>
            </m:m>
          </m:e>
        </m:d>
      </m:oMath>
      <w:r w:rsidR="009F19BF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</w:t>
      </w:r>
      <w:r w:rsidR="009F19BF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ank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l-GR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Ι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 xml:space="preserve">  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Β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3</m:t>
        </m:r>
      </m:oMath>
      <w:r w:rsidR="009F19BF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179D9D5C" w14:textId="071210AF" w:rsidR="009F19BF" w:rsidRDefault="009F19BF" w:rsidP="00CC0411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Собственное числ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2-</m:t>
        </m:r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управляемо так как матрица Хаутуса имеет</w:t>
      </w:r>
      <w:r w:rsidR="00DD7B6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ранг равный 3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37FD0212" w14:textId="4E8E9B2E" w:rsidR="009F19BF" w:rsidRPr="00E644F5" w:rsidRDefault="008F7A55" w:rsidP="00CC0411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2</m:t>
        </m:r>
      </m:oMath>
      <w:r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237412B1" w14:textId="30901B38" w:rsidR="008F7A55" w:rsidRPr="00E644F5" w:rsidRDefault="00000000" w:rsidP="00CC0411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l-GR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Ι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 xml:space="preserve">  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-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-3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-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-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3</m:t>
                        </m:r>
                      </m:e>
                    </m:mr>
                  </m:m>
                </m:e>
              </m:mr>
            </m:m>
          </m:e>
        </m:d>
      </m:oMath>
      <w:r w:rsidR="008F7A55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8F7A55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ank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l-GR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Ι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 xml:space="preserve">  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Β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3</m:t>
        </m:r>
      </m:oMath>
      <w:r w:rsidR="008F7A55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4FE41F15" w14:textId="6315C965" w:rsidR="008F7A55" w:rsidRDefault="008F7A55" w:rsidP="00CC0411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Собственное числ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2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управляемо так как матрица Хаутуса имеет</w:t>
      </w:r>
      <w:r w:rsidR="00DD7B6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ранг равный 3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69CE2C5A" w14:textId="334B275D" w:rsidR="000D3225" w:rsidRDefault="00000000" w:rsidP="00CC0411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3</m:t>
                  </m:r>
                </m:e>
              </m:mr>
            </m:m>
          </m:e>
        </m:d>
      </m:oMath>
      <w:r w:rsidR="0050013F" w:rsidRPr="0050013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50013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ринадлежит управляемому подпространству системы, так как система полностью управляема и её управляемое подпространство совпадает с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.</m:t>
        </m:r>
      </m:oMath>
    </w:p>
    <w:p w14:paraId="7DD63621" w14:textId="02C087EE" w:rsidR="0050013F" w:rsidRDefault="00730389" w:rsidP="00730389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Грамиан</w:t>
      </w:r>
      <w:r w:rsidR="00663B04" w:rsidRPr="00663B0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663B04">
        <w:rPr>
          <w:rFonts w:ascii="Times New Roman" w:eastAsiaTheme="minorEastAsia" w:hAnsi="Times New Roman" w:cs="Times New Roman"/>
          <w:sz w:val="24"/>
          <w:szCs w:val="24"/>
          <w:lang w:val="ru-RU"/>
        </w:rPr>
        <w:t>управляемости относительно времени</w:t>
      </w:r>
      <w:r w:rsidR="00663B04" w:rsidRPr="00663B0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3</m:t>
        </m:r>
      </m:oMath>
      <w:r w:rsidR="00663B04" w:rsidRPr="00663B04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2F2B7587" w14:textId="42815773" w:rsidR="00663B04" w:rsidRPr="00321431" w:rsidRDefault="00000000" w:rsidP="00730389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G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3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A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B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dt=</m:t>
              </m:r>
            </m:e>
          </m:nary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1.595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.477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1.713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.477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.150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502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1.713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502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1.8559</m:t>
                    </m:r>
                  </m:e>
                </m:mr>
              </m:m>
            </m:e>
          </m:d>
        </m:oMath>
      </m:oMathPara>
    </w:p>
    <w:p w14:paraId="7704B40F" w14:textId="2596E93F" w:rsidR="00321431" w:rsidRPr="00E644F5" w:rsidRDefault="00321431" w:rsidP="00730389">
      <w:pPr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Собственные числа Грамиана</w:t>
      </w:r>
      <w:r w:rsidRPr="0032143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3.5841</m:t>
        </m:r>
      </m:oMath>
      <w:r w:rsidRPr="00666E7A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0.0002</m:t>
        </m:r>
      </m:oMath>
      <w:r w:rsidRPr="00666E7A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0.0172</m:t>
        </m:r>
      </m:oMath>
    </w:p>
    <w:p w14:paraId="2765623E" w14:textId="6039EFD9" w:rsidR="00663B04" w:rsidRPr="00911783" w:rsidRDefault="00663B04" w:rsidP="00730389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Управление, переводящее систему из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0</m:t>
        </m:r>
      </m:oMath>
      <w:r w:rsidRPr="00663B0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</m:oMath>
      <w:r w:rsidR="00911783" w:rsidRPr="00911783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29B3515E" w14:textId="131F799F" w:rsidR="00911783" w:rsidRPr="00065B9E" w:rsidRDefault="00911783" w:rsidP="00730389">
      <w:pPr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t</m:t>
                  </m:r>
                </m:e>
              </m:d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G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t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)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-1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2t - 6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(669sin(t - 3) - 1579cos(t - 3) + 1643)</m:t>
          </m:r>
        </m:oMath>
      </m:oMathPara>
    </w:p>
    <w:p w14:paraId="39897DA9" w14:textId="425E8B00" w:rsidR="00065B9E" w:rsidRDefault="00065B9E" w:rsidP="00730389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Графики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:</w:t>
      </w:r>
    </w:p>
    <w:p w14:paraId="3886BA80" w14:textId="77777777" w:rsidR="00065B9E" w:rsidRDefault="00065B9E" w:rsidP="00A45B3D">
      <w:pPr>
        <w:keepNext/>
        <w:jc w:val="center"/>
      </w:pPr>
      <w:r>
        <w:rPr>
          <w:noProof/>
        </w:rPr>
        <w:drawing>
          <wp:inline distT="0" distB="0" distL="0" distR="0" wp14:anchorId="07F816BC" wp14:editId="63D7659A">
            <wp:extent cx="4490114" cy="3653239"/>
            <wp:effectExtent l="0" t="0" r="571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613" cy="3675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74F8C" w14:textId="42D5C020" w:rsidR="00065B9E" w:rsidRPr="00A45B3D" w:rsidRDefault="00065B9E" w:rsidP="00A45B3D">
      <w:pPr>
        <w:pStyle w:val="a6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F354C">
        <w:rPr>
          <w:noProof/>
        </w:rPr>
        <w:t>1</w:t>
      </w:r>
      <w:r>
        <w:fldChar w:fldCharType="end"/>
      </w:r>
      <w:r>
        <w:t xml:space="preserve">. </w:t>
      </w:r>
      <w:r w:rsidR="00A45B3D">
        <w:rPr>
          <w:lang w:val="ru-RU"/>
        </w:rPr>
        <w:t>Сигнал управления</w:t>
      </w:r>
    </w:p>
    <w:p w14:paraId="698F62A4" w14:textId="77777777" w:rsidR="00065B9E" w:rsidRDefault="00065B9E" w:rsidP="00A45B3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24F8725" wp14:editId="2BB2D63C">
            <wp:extent cx="4606290" cy="3725545"/>
            <wp:effectExtent l="0" t="0" r="381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290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CBB55" w14:textId="3D49F89A" w:rsidR="00065B9E" w:rsidRDefault="00065B9E" w:rsidP="00A45B3D">
      <w:pPr>
        <w:pStyle w:val="a6"/>
        <w:jc w:val="center"/>
        <w:rPr>
          <w:lang w:val="ru-RU"/>
        </w:rPr>
      </w:pPr>
      <w:r>
        <w:t>Figure</w:t>
      </w:r>
      <w:r w:rsidRPr="00065B9E">
        <w:rPr>
          <w:lang w:val="ru-RU"/>
        </w:rPr>
        <w:t xml:space="preserve"> </w:t>
      </w:r>
      <w:r>
        <w:fldChar w:fldCharType="begin"/>
      </w:r>
      <w:r w:rsidRPr="00065B9E">
        <w:rPr>
          <w:lang w:val="ru-RU"/>
        </w:rPr>
        <w:instrText xml:space="preserve"> </w:instrText>
      </w:r>
      <w:r>
        <w:instrText>SEQ</w:instrText>
      </w:r>
      <w:r w:rsidRPr="00065B9E">
        <w:rPr>
          <w:lang w:val="ru-RU"/>
        </w:rPr>
        <w:instrText xml:space="preserve"> </w:instrText>
      </w:r>
      <w:r>
        <w:instrText>Figure</w:instrText>
      </w:r>
      <w:r w:rsidRPr="00065B9E">
        <w:rPr>
          <w:lang w:val="ru-RU"/>
        </w:rPr>
        <w:instrText xml:space="preserve"> \* </w:instrText>
      </w:r>
      <w:r>
        <w:instrText>ARABIC</w:instrText>
      </w:r>
      <w:r w:rsidRPr="00065B9E">
        <w:rPr>
          <w:lang w:val="ru-RU"/>
        </w:rPr>
        <w:instrText xml:space="preserve"> </w:instrText>
      </w:r>
      <w:r>
        <w:fldChar w:fldCharType="separate"/>
      </w:r>
      <w:r w:rsidR="005F354C">
        <w:rPr>
          <w:noProof/>
        </w:rPr>
        <w:t>2</w:t>
      </w:r>
      <w:r>
        <w:fldChar w:fldCharType="end"/>
      </w:r>
      <w:r w:rsidRPr="00065B9E">
        <w:rPr>
          <w:lang w:val="ru-RU"/>
        </w:rPr>
        <w:t xml:space="preserve">. </w:t>
      </w:r>
      <w:r>
        <w:rPr>
          <w:lang w:val="ru-RU"/>
        </w:rPr>
        <w:t>Первая компонента вектора состояния.</w:t>
      </w:r>
    </w:p>
    <w:p w14:paraId="60FFC8B5" w14:textId="77777777" w:rsidR="00A45B3D" w:rsidRDefault="00A45B3D" w:rsidP="00A45B3D">
      <w:pPr>
        <w:keepNext/>
        <w:jc w:val="center"/>
      </w:pPr>
      <w:r>
        <w:rPr>
          <w:noProof/>
        </w:rPr>
        <w:drawing>
          <wp:inline distT="0" distB="0" distL="0" distR="0" wp14:anchorId="09F86A86" wp14:editId="3AE25DFC">
            <wp:extent cx="4606290" cy="3725545"/>
            <wp:effectExtent l="0" t="0" r="381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290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93399" w14:textId="06CD8EB4" w:rsidR="00CC0411" w:rsidRDefault="00A45B3D" w:rsidP="00A45B3D">
      <w:pPr>
        <w:pStyle w:val="a6"/>
        <w:jc w:val="center"/>
        <w:rPr>
          <w:lang w:val="ru-RU"/>
        </w:rPr>
      </w:pPr>
      <w:r>
        <w:t>Figure</w:t>
      </w:r>
      <w:r w:rsidRPr="00A45B3D">
        <w:rPr>
          <w:lang w:val="ru-RU"/>
        </w:rPr>
        <w:t xml:space="preserve"> </w:t>
      </w:r>
      <w:r>
        <w:fldChar w:fldCharType="begin"/>
      </w:r>
      <w:r w:rsidRPr="00A45B3D">
        <w:rPr>
          <w:lang w:val="ru-RU"/>
        </w:rPr>
        <w:instrText xml:space="preserve"> </w:instrText>
      </w:r>
      <w:r>
        <w:instrText>SEQ</w:instrText>
      </w:r>
      <w:r w:rsidRPr="00A45B3D">
        <w:rPr>
          <w:lang w:val="ru-RU"/>
        </w:rPr>
        <w:instrText xml:space="preserve"> </w:instrText>
      </w:r>
      <w:r>
        <w:instrText>Figure</w:instrText>
      </w:r>
      <w:r w:rsidRPr="00A45B3D">
        <w:rPr>
          <w:lang w:val="ru-RU"/>
        </w:rPr>
        <w:instrText xml:space="preserve"> \* </w:instrText>
      </w:r>
      <w:r>
        <w:instrText>ARABIC</w:instrText>
      </w:r>
      <w:r w:rsidRPr="00A45B3D">
        <w:rPr>
          <w:lang w:val="ru-RU"/>
        </w:rPr>
        <w:instrText xml:space="preserve"> </w:instrText>
      </w:r>
      <w:r>
        <w:fldChar w:fldCharType="separate"/>
      </w:r>
      <w:r w:rsidR="005F354C">
        <w:rPr>
          <w:noProof/>
        </w:rPr>
        <w:t>3</w:t>
      </w:r>
      <w:r>
        <w:fldChar w:fldCharType="end"/>
      </w:r>
      <w:r>
        <w:rPr>
          <w:lang w:val="ru-RU"/>
        </w:rPr>
        <w:t>. Вторя компонента вектора состояния.</w:t>
      </w:r>
    </w:p>
    <w:p w14:paraId="1A80D6E3" w14:textId="77777777" w:rsidR="00A45B3D" w:rsidRDefault="00A45B3D" w:rsidP="00A45B3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3411A2E" wp14:editId="5CC596CD">
            <wp:extent cx="4606290" cy="3725545"/>
            <wp:effectExtent l="0" t="0" r="381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290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4DBAB" w14:textId="48FB9996" w:rsidR="00A45B3D" w:rsidRPr="00A45B3D" w:rsidRDefault="00A45B3D" w:rsidP="00A45B3D">
      <w:pPr>
        <w:pStyle w:val="a6"/>
        <w:jc w:val="center"/>
        <w:rPr>
          <w:lang w:val="ru-RU"/>
        </w:rPr>
      </w:pPr>
      <w:r>
        <w:t>Figure</w:t>
      </w:r>
      <w:r w:rsidRPr="00A45B3D">
        <w:rPr>
          <w:lang w:val="ru-RU"/>
        </w:rPr>
        <w:t xml:space="preserve"> </w:t>
      </w:r>
      <w:r>
        <w:fldChar w:fldCharType="begin"/>
      </w:r>
      <w:r w:rsidRPr="00A45B3D">
        <w:rPr>
          <w:lang w:val="ru-RU"/>
        </w:rPr>
        <w:instrText xml:space="preserve"> </w:instrText>
      </w:r>
      <w:r>
        <w:instrText>SEQ</w:instrText>
      </w:r>
      <w:r w:rsidRPr="00A45B3D">
        <w:rPr>
          <w:lang w:val="ru-RU"/>
        </w:rPr>
        <w:instrText xml:space="preserve"> </w:instrText>
      </w:r>
      <w:r>
        <w:instrText>Figure</w:instrText>
      </w:r>
      <w:r w:rsidRPr="00A45B3D">
        <w:rPr>
          <w:lang w:val="ru-RU"/>
        </w:rPr>
        <w:instrText xml:space="preserve"> \* </w:instrText>
      </w:r>
      <w:r>
        <w:instrText>ARABIC</w:instrText>
      </w:r>
      <w:r w:rsidRPr="00A45B3D">
        <w:rPr>
          <w:lang w:val="ru-RU"/>
        </w:rPr>
        <w:instrText xml:space="preserve"> </w:instrText>
      </w:r>
      <w:r>
        <w:fldChar w:fldCharType="separate"/>
      </w:r>
      <w:r w:rsidR="005F354C">
        <w:rPr>
          <w:noProof/>
        </w:rPr>
        <w:t>4</w:t>
      </w:r>
      <w:r>
        <w:fldChar w:fldCharType="end"/>
      </w:r>
      <w:r>
        <w:rPr>
          <w:lang w:val="ru-RU"/>
        </w:rPr>
        <w:t>. Третья компонента</w:t>
      </w:r>
      <w:r w:rsidRPr="00A45B3D">
        <w:rPr>
          <w:noProof/>
          <w:lang w:val="ru-RU"/>
        </w:rPr>
        <w:t xml:space="preserve"> </w:t>
      </w:r>
      <w:r>
        <w:rPr>
          <w:noProof/>
          <w:lang w:val="ru-RU"/>
        </w:rPr>
        <w:t>вектора состояния</w:t>
      </w:r>
    </w:p>
    <w:p w14:paraId="0AE28677" w14:textId="7A3D8306" w:rsidR="00B35CBE" w:rsidRDefault="00A45B3D" w:rsidP="00841C0F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D6EE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Задание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Pr="00ED6EED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24D87B83" w14:textId="2541711C" w:rsidR="00841C0F" w:rsidRPr="006F0680" w:rsidRDefault="00841C0F" w:rsidP="00841C0F">
      <w:pPr>
        <w:ind w:left="142"/>
        <w:rPr>
          <w:rFonts w:ascii="Times New Roman" w:hAnsi="Times New Roman" w:cs="Times New Roman"/>
          <w:sz w:val="24"/>
          <w:szCs w:val="24"/>
          <w:lang w:val="ru-RU"/>
        </w:rPr>
      </w:pPr>
      <w:r w:rsidRPr="0035051C">
        <w:rPr>
          <w:rFonts w:ascii="Times New Roman" w:hAnsi="Times New Roman" w:cs="Times New Roman"/>
          <w:sz w:val="24"/>
          <w:szCs w:val="24"/>
          <w:lang w:val="ru-RU"/>
        </w:rPr>
        <w:t>Система</w:t>
      </w:r>
      <w:r w:rsidRPr="006F068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5A9D0FB8" w14:textId="5D1C75CF" w:rsidR="00841C0F" w:rsidRPr="00806E0C" w:rsidRDefault="00000000" w:rsidP="00841C0F">
      <w:pPr>
        <w:ind w:left="142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 xml:space="preserve">   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3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-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>-3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 xml:space="preserve">   2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 xml:space="preserve">   1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>-4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 xml:space="preserve">   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 xml:space="preserve">  -1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u</m:t>
        </m:r>
      </m:oMath>
      <w:r w:rsidR="00841C0F" w:rsidRPr="00806E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</w:t>
      </w:r>
      <w:r w:rsidR="00841C0F" w:rsidRPr="00806E0C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 xml:space="preserve">   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 xml:space="preserve">   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3</m:t>
                  </m:r>
                </m:e>
              </m:mr>
            </m:m>
          </m:e>
        </m:d>
      </m:oMath>
      <w:r w:rsidR="00CE4A96" w:rsidRPr="00806E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''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 xml:space="preserve">   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 xml:space="preserve">   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2</m:t>
                  </m:r>
                </m:e>
              </m:mr>
            </m:m>
          </m:e>
        </m:d>
      </m:oMath>
      <w:r w:rsidR="00CE4A96" w:rsidRPr="00806E0C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329C7B57" w14:textId="38670209" w:rsidR="00427B2E" w:rsidRDefault="00427B2E" w:rsidP="00427B2E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m:oMath>
        <m:r>
          <w:rPr>
            <w:rFonts w:ascii="Cambria Math" w:hAnsi="Cambria Math" w:cs="Times New Roman"/>
            <w:sz w:val="24"/>
            <w:szCs w:val="24"/>
            <w:lang w:val="ru-RU"/>
          </w:rPr>
          <m:t>U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B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AB</m:t>
                        </m:r>
                      </m:e>
                    </m:mr>
                  </m:m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B</m:t>
                  </m:r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7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 xml:space="preserve">   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9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 xml:space="preserve">   9</m:t>
                  </m:r>
                </m:e>
              </m:mr>
            </m:m>
          </m:e>
        </m:d>
      </m:oMath>
      <w:r w:rsidRPr="00666E7A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,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rank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U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2</m:t>
        </m:r>
      </m:oMath>
      <w:r w:rsidRPr="00666E7A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.</w:t>
      </w:r>
    </w:p>
    <w:p w14:paraId="62C5F0C7" w14:textId="34D6239F" w:rsidR="00806E0C" w:rsidRDefault="00806E0C" w:rsidP="00427B2E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Значит система не полностью управляема.</w:t>
      </w:r>
    </w:p>
    <w:p w14:paraId="16214AFA" w14:textId="50303C21" w:rsidR="00806E0C" w:rsidRDefault="0035051C" w:rsidP="00427B2E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Проверка принадлежности вектор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'</m:t>
            </m:r>
          </m:sup>
        </m:sSubSup>
      </m:oMath>
      <w:r w:rsidRPr="0035051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''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к подпространству управляемости</w:t>
      </w:r>
      <w:r w:rsidRPr="0035051C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26975B7D" w14:textId="01AB33BD" w:rsidR="009F19BF" w:rsidRDefault="00391EBD" w:rsidP="00427B2E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rank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ru-RU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  <w:lang w:val="ru-RU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U</m:t>
                      </m:r>
                    </m:e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u-RU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u-RU"/>
                            </w:rPr>
                            <m:t>'</m:t>
                          </m:r>
                        </m:sup>
                      </m:sSubSup>
                    </m:e>
                  </m:mr>
                </m:m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 rank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-3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-2</m:t>
                                  </m:r>
                                </m:e>
                              </m:mr>
                            </m:m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 xml:space="preserve">   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 xml:space="preserve">   1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-7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 xml:space="preserve">   4</m:t>
                                  </m:r>
                                </m:e>
                              </m:mr>
                            </m:m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-9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 xml:space="preserve">   3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-1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-1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 xml:space="preserve">   9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-3</m:t>
                            </m:r>
                          </m:e>
                        </m:mr>
                      </m:m>
                    </m:e>
                  </m:mr>
                </m:m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2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rank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U</m:t>
            </m:r>
          </m:e>
        </m:d>
      </m:oMath>
      <w:r w:rsidR="006F0680" w:rsidRPr="006F0680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</w:p>
    <w:p w14:paraId="6AA37086" w14:textId="25B7A745" w:rsidR="006F0680" w:rsidRDefault="006F0680" w:rsidP="00427B2E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Значит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'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принадлежит подпространству управляемости системы.</w:t>
      </w:r>
    </w:p>
    <w:p w14:paraId="22E340B0" w14:textId="0E18F4A1" w:rsidR="006F0680" w:rsidRPr="001B71FC" w:rsidRDefault="006F0680" w:rsidP="006F0680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rank(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U</m:t>
                  </m: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'</m:t>
                      </m:r>
                    </m:sup>
                  </m:sSubSup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)= rank(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-3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-2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 xml:space="preserve">   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 xml:space="preserve">   1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-7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 xml:space="preserve">   </m:t>
                              </m:r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3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-9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 xml:space="preserve">   3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-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 xml:space="preserve">   9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)=3 ≠rank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U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=2 </m:t>
        </m:r>
      </m:oMath>
      <w:r w:rsidRPr="006F0680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</w:p>
    <w:p w14:paraId="6C0B35DA" w14:textId="60D4FA49" w:rsidR="00391EBD" w:rsidRPr="00DA6002" w:rsidRDefault="00391EBD" w:rsidP="00391EBD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Значит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'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'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не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принадлежит подпространству управляемости системы.</w:t>
      </w:r>
    </w:p>
    <w:p w14:paraId="06595026" w14:textId="68188649" w:rsidR="001B71FC" w:rsidRDefault="001B71FC" w:rsidP="001B71FC">
      <w:pPr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Собственные числа</w:t>
      </w:r>
      <w:r w:rsidRPr="00566D07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матрицы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A</w:t>
      </w:r>
      <w:r w:rsidRPr="00566D07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: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2+</m:t>
        </m:r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 w:rsidRPr="00666E7A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2-</m:t>
        </m:r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 w:rsidRPr="00666E7A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2</m:t>
        </m:r>
      </m:oMath>
    </w:p>
    <w:p w14:paraId="5566A26D" w14:textId="77777777" w:rsidR="001B71FC" w:rsidRDefault="001B71FC" w:rsidP="001B71FC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79FAE9B4" w14:textId="77777777" w:rsidR="001B71FC" w:rsidRDefault="001B71FC" w:rsidP="001B71FC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403DDAA4" w14:textId="77777777" w:rsidR="001B71FC" w:rsidRDefault="001B71FC" w:rsidP="001B71FC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04F51C6F" w14:textId="29E48E8F" w:rsidR="001B71FC" w:rsidRDefault="001B71FC" w:rsidP="001B71FC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lastRenderedPageBreak/>
        <w:t>Система в жордановом базисе</w:t>
      </w:r>
      <w:r w:rsidRPr="005C3561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4A507643" w14:textId="7479F3FA" w:rsidR="001B71FC" w:rsidRPr="00926E6F" w:rsidRDefault="001B71FC" w:rsidP="001B71FC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A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2+i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2-i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2</m:t>
                  </m:r>
                </m:e>
              </m:mr>
            </m:m>
          </m:e>
        </m:d>
      </m:oMath>
      <w:r w:rsidRPr="00BC58B8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,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B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.0125 - 2.6833i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.0125 + 2.6833i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</m:mr>
            </m:m>
          </m:e>
        </m:d>
      </m:oMath>
      <w:r w:rsidRPr="00926E6F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,</w:t>
      </w:r>
    </w:p>
    <w:p w14:paraId="0BD5BB10" w14:textId="0591BE40" w:rsidR="001B71FC" w:rsidRDefault="001B71FC" w:rsidP="001B71FC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P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745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745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0.707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4472 - 0.1491i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4472 + 0.1491i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0.4472 + 0.1491i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0.4472 - 0.1491i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7071</m:t>
                  </m:r>
                </m:e>
              </m:mr>
            </m:m>
          </m:e>
        </m:d>
      </m:oMath>
      <w:r w:rsidRPr="00926E6F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.</w:t>
      </w:r>
    </w:p>
    <w:p w14:paraId="04A315C9" w14:textId="77777777" w:rsidR="0006369B" w:rsidRDefault="0006369B" w:rsidP="0006369B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Система в жордановом базисе и </w:t>
      </w:r>
      <w:r w:rsidRPr="00D938F2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“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вещественной форме</w:t>
      </w:r>
      <w:r w:rsidRPr="00D938F2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”:</w:t>
      </w:r>
    </w:p>
    <w:p w14:paraId="433C5D9D" w14:textId="280033CF" w:rsidR="0006369B" w:rsidRPr="00926E6F" w:rsidRDefault="0006369B" w:rsidP="0006369B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2</m:t>
                  </m:r>
                </m:e>
              </m:mr>
            </m:m>
          </m:e>
        </m:d>
      </m:oMath>
      <w:r w:rsidRPr="00BC58B8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,</w:t>
      </w:r>
      <w:r w:rsidRPr="00BC58B8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.846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3.7947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</m:mr>
            </m:m>
          </m:e>
        </m:d>
      </m:oMath>
      <w:r w:rsidRPr="00BC58B8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,</w:t>
      </w:r>
      <w:r w:rsidRPr="00BC58B8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 xml:space="preserve">1.0541 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0.707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632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0.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108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0.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632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108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7071</m:t>
                  </m:r>
                </m:e>
              </m:mr>
            </m:m>
          </m:e>
        </m:d>
      </m:oMath>
      <w:r w:rsidRPr="00BC58B8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.</w:t>
      </w:r>
    </w:p>
    <w:p w14:paraId="0FE47FA1" w14:textId="722966FD" w:rsidR="001B71FC" w:rsidRDefault="00427B74" w:rsidP="001B71F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На основе Жордановой формы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3960F0FF" w14:textId="4D78AD25" w:rsidR="00427B74" w:rsidRDefault="00427B74" w:rsidP="001B71FC">
      <w:pPr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Собственные чис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2+</m:t>
        </m:r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2-</m:t>
        </m:r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управляемы, так как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каждая жорданова клетка принадлежит разным собственным числам</w:t>
      </w:r>
      <w:r w:rsidR="009D1A7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И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соответствующ</w:t>
      </w:r>
      <w:r w:rsidR="009D1A72">
        <w:rPr>
          <w:rFonts w:ascii="Times New Roman" w:eastAsiaTheme="minorEastAsia" w:hAnsi="Times New Roman" w:cs="Times New Roman"/>
          <w:sz w:val="24"/>
          <w:szCs w:val="24"/>
          <w:lang w:val="ru-RU"/>
        </w:rPr>
        <w:t>и</w:t>
      </w:r>
      <w:r w:rsidR="002C113C">
        <w:rPr>
          <w:rFonts w:ascii="Times New Roman" w:eastAsiaTheme="minorEastAsia" w:hAnsi="Times New Roman" w:cs="Times New Roman"/>
          <w:sz w:val="24"/>
          <w:szCs w:val="24"/>
          <w:lang w:val="ru-RU"/>
        </w:rPr>
        <w:t>й</w:t>
      </w:r>
      <w:r w:rsidR="009D1A7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п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оследн</w:t>
      </w:r>
      <w:r w:rsidR="009D1A72">
        <w:rPr>
          <w:rFonts w:ascii="Times New Roman" w:eastAsiaTheme="minorEastAsia" w:hAnsi="Times New Roman" w:cs="Times New Roman"/>
          <w:sz w:val="24"/>
          <w:szCs w:val="24"/>
          <w:lang w:val="ru-RU"/>
        </w:rPr>
        <w:t>ей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трок</w:t>
      </w:r>
      <w:r w:rsidR="009D1A72">
        <w:rPr>
          <w:rFonts w:ascii="Times New Roman" w:eastAsiaTheme="minorEastAsia" w:hAnsi="Times New Roman" w:cs="Times New Roman"/>
          <w:sz w:val="24"/>
          <w:szCs w:val="24"/>
          <w:lang w:val="ru-RU"/>
        </w:rPr>
        <w:t>е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жорданов</w:t>
      </w:r>
      <w:r w:rsidR="009D1A72">
        <w:rPr>
          <w:rFonts w:ascii="Times New Roman" w:eastAsiaTheme="minorEastAsia" w:hAnsi="Times New Roman" w:cs="Times New Roman"/>
          <w:sz w:val="24"/>
          <w:szCs w:val="24"/>
          <w:lang w:val="ru-RU"/>
        </w:rPr>
        <w:t>ой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клет</w:t>
      </w:r>
      <w:r w:rsidR="009D1A7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ки элемент матрицы </w:t>
      </w:r>
      <w:r w:rsidR="009D1A72">
        <w:rPr>
          <w:rFonts w:ascii="Times New Roman" w:eastAsiaTheme="minorEastAsia" w:hAnsi="Times New Roman" w:cs="Times New Roman"/>
          <w:sz w:val="24"/>
          <w:szCs w:val="24"/>
        </w:rPr>
        <w:t>B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не рав</w:t>
      </w:r>
      <w:r w:rsidR="009D1A72">
        <w:rPr>
          <w:rFonts w:ascii="Times New Roman" w:eastAsiaTheme="minorEastAsia" w:hAnsi="Times New Roman" w:cs="Times New Roman"/>
          <w:sz w:val="24"/>
          <w:szCs w:val="24"/>
          <w:lang w:val="ru-RU"/>
        </w:rPr>
        <w:t>ен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нулю.</w:t>
      </w:r>
    </w:p>
    <w:p w14:paraId="3980D11D" w14:textId="28C85C57" w:rsidR="009D1A72" w:rsidRDefault="009D1A72" w:rsidP="009D1A72">
      <w:pPr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9D1A7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Собственное числ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2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неуправляема, так как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соответствующ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ий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последн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ей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трок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е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жордановой клетки элемент матрицы </w:t>
      </w:r>
      <w:r>
        <w:rPr>
          <w:rFonts w:ascii="Times New Roman" w:eastAsiaTheme="minorEastAsia" w:hAnsi="Times New Roman" w:cs="Times New Roman"/>
          <w:sz w:val="24"/>
          <w:szCs w:val="24"/>
        </w:rPr>
        <w:t>B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равен нулю.</w:t>
      </w:r>
    </w:p>
    <w:p w14:paraId="4AF5BD3D" w14:textId="1558DBAB" w:rsidR="009D1A72" w:rsidRPr="006838D8" w:rsidRDefault="002C113C" w:rsidP="002C113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На основ</w:t>
      </w:r>
      <w:r w:rsidR="00843BD9">
        <w:rPr>
          <w:rFonts w:ascii="Times New Roman" w:eastAsiaTheme="minorEastAsia" w:hAnsi="Times New Roman" w:cs="Times New Roman"/>
          <w:sz w:val="24"/>
          <w:szCs w:val="24"/>
          <w:lang w:val="ru-RU"/>
        </w:rPr>
        <w:t>е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рангового критерия</w:t>
      </w:r>
      <w:r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23B68675" w14:textId="77777777" w:rsidR="006838D8" w:rsidRPr="00E644F5" w:rsidRDefault="006838D8" w:rsidP="006838D8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2+</m:t>
        </m:r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2C50F18D" w14:textId="5DBE0BFA" w:rsidR="006838D8" w:rsidRPr="00E644F5" w:rsidRDefault="006838D8" w:rsidP="006838D8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l-GR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Ι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 xml:space="preserve">  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3-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-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   3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     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-1-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   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  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-2-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-1</m:t>
                        </m:r>
                      </m:e>
                    </m:mr>
                  </m:m>
                </m:e>
              </m:mr>
            </m:m>
          </m:e>
        </m:d>
      </m:oMath>
      <w:r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ank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l-GR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Ι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 xml:space="preserve">  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Β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3</m:t>
        </m:r>
      </m:oMath>
      <w:r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384F66CB" w14:textId="422A2EA6" w:rsidR="006838D8" w:rsidRDefault="006838D8" w:rsidP="006838D8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Собственное числ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2+</m:t>
        </m:r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управляемо так как матрица Хаутуса имеет</w:t>
      </w:r>
      <w:r w:rsidR="00DD7B6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ранг равный 3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592758E7" w14:textId="77777777" w:rsidR="006838D8" w:rsidRPr="00E644F5" w:rsidRDefault="006838D8" w:rsidP="006838D8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2-</m:t>
        </m:r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558A89FB" w14:textId="7E900546" w:rsidR="006838D8" w:rsidRPr="00E644F5" w:rsidRDefault="006838D8" w:rsidP="006838D8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l-GR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Ι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 xml:space="preserve">  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3+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-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   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3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     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-1+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   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   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-2+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-1</m:t>
                        </m:r>
                      </m:e>
                    </m:mr>
                  </m:m>
                </m:e>
              </m:mr>
            </m:m>
          </m:e>
        </m:d>
      </m:oMath>
      <w:r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</w:t>
      </w:r>
      <w:r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ank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l-GR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Ι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 xml:space="preserve">  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Β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3</m:t>
        </m:r>
      </m:oMath>
      <w:r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3EDC49E2" w14:textId="2BEDDEDA" w:rsidR="006838D8" w:rsidRDefault="006838D8" w:rsidP="006838D8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Собственное числ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2-</m:t>
        </m:r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управляемо так как матрица Хаутуса имеет</w:t>
      </w:r>
      <w:r w:rsidR="00DD7B6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ранг равный 3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240B4BEE" w14:textId="77777777" w:rsidR="006838D8" w:rsidRPr="00E644F5" w:rsidRDefault="006838D8" w:rsidP="006838D8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2</m:t>
        </m:r>
      </m:oMath>
      <w:r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606CA15B" w14:textId="0909B469" w:rsidR="006838D8" w:rsidRPr="00E644F5" w:rsidRDefault="006838D8" w:rsidP="006838D8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l-GR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Ι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 xml:space="preserve">  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-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3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-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 xml:space="preserve">   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-1</m:t>
                        </m:r>
                      </m:e>
                    </m:mr>
                  </m:m>
                </m:e>
              </m:mr>
            </m:m>
          </m:e>
        </m:d>
      </m:oMath>
      <w:r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ank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l-GR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Ι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 xml:space="preserve">  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Β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2</m:t>
        </m:r>
      </m:oMath>
      <w:r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2B4FE6D5" w14:textId="6974720F" w:rsidR="006F0680" w:rsidRDefault="006838D8" w:rsidP="00427B2E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Собственное числ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2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D50C17">
        <w:rPr>
          <w:rFonts w:ascii="Times New Roman" w:eastAsiaTheme="minorEastAsia" w:hAnsi="Times New Roman" w:cs="Times New Roman"/>
          <w:sz w:val="24"/>
          <w:szCs w:val="24"/>
          <w:lang w:val="ru-RU"/>
        </w:rPr>
        <w:t>не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управляемо так как матрица Хаутуса имеет ранг</w:t>
      </w:r>
      <w:r w:rsidR="00D50C1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равный 2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03009B9B" w14:textId="77777777" w:rsidR="002C0122" w:rsidRDefault="002C0122" w:rsidP="002C0122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Грамиан</w:t>
      </w:r>
      <w:r w:rsidRPr="00663B0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управляемости относительно времени</w:t>
      </w:r>
      <w:r w:rsidRPr="00663B0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3</m:t>
        </m:r>
      </m:oMath>
      <w:r w:rsidRPr="00663B04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495E4194" w14:textId="623BEE79" w:rsidR="002C0122" w:rsidRPr="00321431" w:rsidRDefault="002C0122" w:rsidP="002C0122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G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3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A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B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dt=</m:t>
              </m:r>
            </m:e>
          </m:nary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3.625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1.625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1.625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1.625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.750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750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1.625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0.750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.7500</m:t>
                    </m:r>
                  </m:e>
                </m:mr>
              </m:m>
            </m:e>
          </m:d>
        </m:oMath>
      </m:oMathPara>
    </w:p>
    <w:p w14:paraId="4006B46B" w14:textId="6A5C1CC8" w:rsidR="002C0122" w:rsidRDefault="002C0122" w:rsidP="002C0122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Собственные числа Грамиана</w:t>
      </w:r>
      <w:r w:rsidRPr="0032143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0</m:t>
        </m:r>
      </m:oMath>
      <w:r w:rsidRPr="00666E7A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0.0307</m:t>
        </m:r>
      </m:oMath>
      <w:r w:rsidRPr="00666E7A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5.0943</m:t>
        </m:r>
      </m:oMath>
    </w:p>
    <w:p w14:paraId="3E7BA16B" w14:textId="77777777" w:rsidR="00712B43" w:rsidRPr="00911783" w:rsidRDefault="00712B43" w:rsidP="00712B43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Управление, переводящее систему из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0</m:t>
        </m:r>
      </m:oMath>
      <w:r w:rsidRPr="00663B0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</m:oMath>
      <w:r w:rsidRPr="00911783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2F742F15" w14:textId="68CA406B" w:rsidR="00712B43" w:rsidRPr="00712B43" w:rsidRDefault="00712B43" w:rsidP="00712B43">
      <w:pPr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w:lastRenderedPageBreak/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e</m:t>
            </m:r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T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t</m:t>
                </m:r>
              </m:e>
            </m:d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G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t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-1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-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t - 6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6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os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 xml:space="preserve"> - 3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 xml:space="preserve">+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72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in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 xml:space="preserve"> - 3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.</m:t>
        </m:r>
      </m:oMath>
      <w:r w:rsidRPr="00712B43">
        <w:rPr>
          <w:i/>
          <w:lang w:val="ru-RU"/>
        </w:rPr>
        <w:t xml:space="preserve"> </w:t>
      </w:r>
    </w:p>
    <w:p w14:paraId="27EC55F9" w14:textId="6328471E" w:rsidR="00712B43" w:rsidRDefault="000645D0" w:rsidP="00712B43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Графики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:</w:t>
      </w:r>
    </w:p>
    <w:p w14:paraId="663546CE" w14:textId="77777777" w:rsidR="00FB4F20" w:rsidRDefault="00FB4F20" w:rsidP="00FB4F20">
      <w:pPr>
        <w:keepNext/>
        <w:jc w:val="center"/>
      </w:pPr>
      <w:r>
        <w:rPr>
          <w:noProof/>
        </w:rPr>
        <w:drawing>
          <wp:inline distT="0" distB="0" distL="0" distR="0" wp14:anchorId="43DB7E91" wp14:editId="4CD0C7A8">
            <wp:extent cx="4577715" cy="37230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715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D46F5" w14:textId="4C06C86B" w:rsidR="000645D0" w:rsidRDefault="00FB4F20" w:rsidP="00FB4F20">
      <w:pPr>
        <w:pStyle w:val="a6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F354C">
        <w:rPr>
          <w:noProof/>
        </w:rPr>
        <w:t>5</w:t>
      </w:r>
      <w:r>
        <w:fldChar w:fldCharType="end"/>
      </w:r>
      <w:r>
        <w:t xml:space="preserve">. </w:t>
      </w:r>
      <w:r>
        <w:rPr>
          <w:lang w:val="ru-RU"/>
        </w:rPr>
        <w:t>Сигнал управления.</w:t>
      </w:r>
    </w:p>
    <w:p w14:paraId="1E6BD59F" w14:textId="77777777" w:rsidR="00FB4F20" w:rsidRDefault="00FB4F20" w:rsidP="00FB4F20">
      <w:pPr>
        <w:keepNext/>
        <w:jc w:val="center"/>
      </w:pPr>
      <w:r>
        <w:rPr>
          <w:noProof/>
        </w:rPr>
        <w:drawing>
          <wp:inline distT="0" distB="0" distL="0" distR="0" wp14:anchorId="2322829D" wp14:editId="4B65154D">
            <wp:extent cx="4566285" cy="3723005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285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F681F" w14:textId="01FBBFE8" w:rsidR="00FB4F20" w:rsidRDefault="00FB4F20" w:rsidP="00FB4F20">
      <w:pPr>
        <w:pStyle w:val="a6"/>
        <w:jc w:val="center"/>
        <w:rPr>
          <w:lang w:val="ru-RU"/>
        </w:rPr>
      </w:pPr>
      <w:r>
        <w:t>Figure</w:t>
      </w:r>
      <w:r w:rsidRPr="005F354C">
        <w:rPr>
          <w:lang w:val="ru-RU"/>
        </w:rPr>
        <w:t xml:space="preserve"> </w:t>
      </w:r>
      <w:r>
        <w:fldChar w:fldCharType="begin"/>
      </w:r>
      <w:r w:rsidRPr="005F354C">
        <w:rPr>
          <w:lang w:val="ru-RU"/>
        </w:rPr>
        <w:instrText xml:space="preserve"> </w:instrText>
      </w:r>
      <w:r>
        <w:instrText>SEQ</w:instrText>
      </w:r>
      <w:r w:rsidRPr="005F354C">
        <w:rPr>
          <w:lang w:val="ru-RU"/>
        </w:rPr>
        <w:instrText xml:space="preserve"> </w:instrText>
      </w:r>
      <w:r>
        <w:instrText>Figure</w:instrText>
      </w:r>
      <w:r w:rsidRPr="005F354C">
        <w:rPr>
          <w:lang w:val="ru-RU"/>
        </w:rPr>
        <w:instrText xml:space="preserve"> \* </w:instrText>
      </w:r>
      <w:r>
        <w:instrText>ARABIC</w:instrText>
      </w:r>
      <w:r w:rsidRPr="005F354C">
        <w:rPr>
          <w:lang w:val="ru-RU"/>
        </w:rPr>
        <w:instrText xml:space="preserve"> </w:instrText>
      </w:r>
      <w:r>
        <w:fldChar w:fldCharType="separate"/>
      </w:r>
      <w:r w:rsidR="005F354C" w:rsidRPr="005F354C">
        <w:rPr>
          <w:noProof/>
          <w:lang w:val="ru-RU"/>
        </w:rPr>
        <w:t>6</w:t>
      </w:r>
      <w:r>
        <w:fldChar w:fldCharType="end"/>
      </w:r>
      <w:r>
        <w:rPr>
          <w:lang w:val="ru-RU"/>
        </w:rPr>
        <w:t>. Первая компонента вектора состояния</w:t>
      </w:r>
    </w:p>
    <w:p w14:paraId="6D84FC4C" w14:textId="77777777" w:rsidR="00FB4F20" w:rsidRDefault="00FB4F20" w:rsidP="00FB4F2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97E74BB" wp14:editId="081B4E47">
            <wp:extent cx="4494530" cy="3717290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027A5" w14:textId="7CB0693D" w:rsidR="00FB4F20" w:rsidRDefault="00FB4F20" w:rsidP="00FB4F20">
      <w:pPr>
        <w:pStyle w:val="a6"/>
        <w:jc w:val="center"/>
        <w:rPr>
          <w:lang w:val="ru-RU"/>
        </w:rPr>
      </w:pPr>
      <w:r>
        <w:t>Figure</w:t>
      </w:r>
      <w:r w:rsidRPr="00FB4F20">
        <w:rPr>
          <w:lang w:val="ru-RU"/>
        </w:rPr>
        <w:t xml:space="preserve"> </w:t>
      </w:r>
      <w:r>
        <w:fldChar w:fldCharType="begin"/>
      </w:r>
      <w:r w:rsidRPr="00FB4F20">
        <w:rPr>
          <w:lang w:val="ru-RU"/>
        </w:rPr>
        <w:instrText xml:space="preserve"> </w:instrText>
      </w:r>
      <w:r>
        <w:instrText>SEQ</w:instrText>
      </w:r>
      <w:r w:rsidRPr="00FB4F20">
        <w:rPr>
          <w:lang w:val="ru-RU"/>
        </w:rPr>
        <w:instrText xml:space="preserve"> </w:instrText>
      </w:r>
      <w:r>
        <w:instrText>Figure</w:instrText>
      </w:r>
      <w:r w:rsidRPr="00FB4F20">
        <w:rPr>
          <w:lang w:val="ru-RU"/>
        </w:rPr>
        <w:instrText xml:space="preserve"> \* </w:instrText>
      </w:r>
      <w:r>
        <w:instrText>ARABIC</w:instrText>
      </w:r>
      <w:r w:rsidRPr="00FB4F20">
        <w:rPr>
          <w:lang w:val="ru-RU"/>
        </w:rPr>
        <w:instrText xml:space="preserve"> </w:instrText>
      </w:r>
      <w:r>
        <w:fldChar w:fldCharType="separate"/>
      </w:r>
      <w:r w:rsidR="005F354C">
        <w:rPr>
          <w:noProof/>
        </w:rPr>
        <w:t>7</w:t>
      </w:r>
      <w:r>
        <w:fldChar w:fldCharType="end"/>
      </w:r>
      <w:r>
        <w:rPr>
          <w:lang w:val="ru-RU"/>
        </w:rPr>
        <w:t>. Вторя компонента вектора состояния.</w:t>
      </w:r>
    </w:p>
    <w:p w14:paraId="0E3A8FB1" w14:textId="77777777" w:rsidR="00FB4F20" w:rsidRDefault="00FB4F20" w:rsidP="00FB4F20">
      <w:pPr>
        <w:keepNext/>
        <w:jc w:val="center"/>
      </w:pPr>
      <w:r>
        <w:rPr>
          <w:noProof/>
        </w:rPr>
        <w:drawing>
          <wp:inline distT="0" distB="0" distL="0" distR="0" wp14:anchorId="213E7A91" wp14:editId="0CC07596">
            <wp:extent cx="4536440" cy="37230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440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56333" w14:textId="02A7F9B0" w:rsidR="00FB4F20" w:rsidRDefault="00FB4F20" w:rsidP="00FB4F20">
      <w:pPr>
        <w:pStyle w:val="a6"/>
        <w:jc w:val="center"/>
        <w:rPr>
          <w:lang w:val="ru-RU"/>
        </w:rPr>
      </w:pPr>
      <w:r>
        <w:t>Figure</w:t>
      </w:r>
      <w:r w:rsidRPr="00FB4F20">
        <w:rPr>
          <w:lang w:val="ru-RU"/>
        </w:rPr>
        <w:t xml:space="preserve"> </w:t>
      </w:r>
      <w:r>
        <w:fldChar w:fldCharType="begin"/>
      </w:r>
      <w:r w:rsidRPr="00FB4F20">
        <w:rPr>
          <w:lang w:val="ru-RU"/>
        </w:rPr>
        <w:instrText xml:space="preserve"> </w:instrText>
      </w:r>
      <w:r>
        <w:instrText>SEQ</w:instrText>
      </w:r>
      <w:r w:rsidRPr="00FB4F20">
        <w:rPr>
          <w:lang w:val="ru-RU"/>
        </w:rPr>
        <w:instrText xml:space="preserve"> </w:instrText>
      </w:r>
      <w:r>
        <w:instrText>Figure</w:instrText>
      </w:r>
      <w:r w:rsidRPr="00FB4F20">
        <w:rPr>
          <w:lang w:val="ru-RU"/>
        </w:rPr>
        <w:instrText xml:space="preserve"> \* </w:instrText>
      </w:r>
      <w:r>
        <w:instrText>ARABIC</w:instrText>
      </w:r>
      <w:r w:rsidRPr="00FB4F20">
        <w:rPr>
          <w:lang w:val="ru-RU"/>
        </w:rPr>
        <w:instrText xml:space="preserve"> </w:instrText>
      </w:r>
      <w:r>
        <w:fldChar w:fldCharType="separate"/>
      </w:r>
      <w:r w:rsidR="005F354C">
        <w:rPr>
          <w:noProof/>
        </w:rPr>
        <w:t>8</w:t>
      </w:r>
      <w:r>
        <w:fldChar w:fldCharType="end"/>
      </w:r>
      <w:r>
        <w:rPr>
          <w:lang w:val="ru-RU"/>
        </w:rPr>
        <w:t>. Третья компонента вектора состояния.</w:t>
      </w:r>
    </w:p>
    <w:p w14:paraId="5CCD6C7A" w14:textId="77777777" w:rsidR="00FB4F20" w:rsidRDefault="00FB4F20" w:rsidP="00FB4F20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2063371" w14:textId="77777777" w:rsidR="00FB4F20" w:rsidRDefault="00FB4F20" w:rsidP="00FB4F20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738BAE1" w14:textId="77777777" w:rsidR="00FB4F20" w:rsidRDefault="00FB4F20" w:rsidP="00FB4F20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9F95935" w14:textId="77777777" w:rsidR="00FB4F20" w:rsidRDefault="00FB4F20" w:rsidP="00FB4F20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AC9101A" w14:textId="66663482" w:rsidR="00712B43" w:rsidRDefault="00FB4F20" w:rsidP="00FB4F20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D6EED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3</w:t>
      </w:r>
      <w:r w:rsidRPr="00ED6EED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73D7C87A" w14:textId="77777777" w:rsidR="00FB4F20" w:rsidRPr="006F0680" w:rsidRDefault="00FB4F20" w:rsidP="00FB4F20">
      <w:pPr>
        <w:ind w:left="142"/>
        <w:rPr>
          <w:rFonts w:ascii="Times New Roman" w:hAnsi="Times New Roman" w:cs="Times New Roman"/>
          <w:sz w:val="24"/>
          <w:szCs w:val="24"/>
          <w:lang w:val="ru-RU"/>
        </w:rPr>
      </w:pPr>
      <w:r w:rsidRPr="0035051C">
        <w:rPr>
          <w:rFonts w:ascii="Times New Roman" w:hAnsi="Times New Roman" w:cs="Times New Roman"/>
          <w:sz w:val="24"/>
          <w:szCs w:val="24"/>
          <w:lang w:val="ru-RU"/>
        </w:rPr>
        <w:t>Система</w:t>
      </w:r>
      <w:r w:rsidRPr="006F068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22A75779" w14:textId="7F563C01" w:rsidR="00FB4F20" w:rsidRPr="00813809" w:rsidRDefault="00FB4F20" w:rsidP="00FB4F20">
      <w:pPr>
        <w:ind w:left="142"/>
        <w:rPr>
          <w:rFonts w:ascii="Times New Roman" w:hAnsi="Times New Roman" w:cs="Times New Roman"/>
          <w:i/>
          <w:sz w:val="24"/>
          <w:szCs w:val="24"/>
          <w:lang w:val="ru-RU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-8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2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6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>-6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 xml:space="preserve">   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 xml:space="preserve">    7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,</m:t>
        </m:r>
      </m:oMath>
      <w:r w:rsidR="00813809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y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3</m:t>
                      </m:r>
                    </m:sub>
                  </m:sSub>
                </m:e>
              </m:mr>
            </m:m>
          </m:e>
        </m:d>
      </m:oMath>
    </w:p>
    <w:p w14:paraId="313651FF" w14:textId="3AE36155" w:rsidR="008B4E3B" w:rsidRDefault="008B4E3B" w:rsidP="008B4E3B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m:oMath>
        <m:r>
          <w:rPr>
            <w:rFonts w:ascii="Cambria Math" w:hAnsi="Cambria Math" w:cs="Times New Roman"/>
            <w:sz w:val="24"/>
            <w:szCs w:val="24"/>
            <w:lang w:val="ru-RU"/>
          </w:rPr>
          <m:t>O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A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16</m:t>
                  </m:r>
                </m:e>
              </m:mr>
            </m:m>
          </m:e>
        </m:d>
      </m:oMath>
      <w:r w:rsidRPr="00666E7A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,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rank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U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3</m:t>
        </m:r>
      </m:oMath>
      <w:r w:rsidRPr="00666E7A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.</w:t>
      </w:r>
    </w:p>
    <w:p w14:paraId="59A46F7E" w14:textId="2201E947" w:rsidR="00BC21BE" w:rsidRDefault="00BC21BE" w:rsidP="00BC21BE">
      <w:pPr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Матрица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наблюдаемости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имеет полный </w:t>
      </w:r>
      <w:proofErr w:type="spellStart"/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ст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олбцовый</w:t>
      </w:r>
      <w:proofErr w:type="spellEnd"/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ранг, значит система </w:t>
      </w:r>
      <w:r w:rsidR="007400A2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наблюдаема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управляема</w:t>
      </w:r>
      <w:r w:rsidRPr="00666E7A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по критерию Калмана.</w:t>
      </w:r>
    </w:p>
    <w:p w14:paraId="3E5F1ED0" w14:textId="0C82AAC4" w:rsidR="007400A2" w:rsidRDefault="007400A2" w:rsidP="00BC21BE">
      <w:pPr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Собственные числа</w:t>
      </w:r>
      <w:r w:rsidRPr="00566D07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матрицы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A</w:t>
      </w:r>
      <w:r w:rsidRPr="00566D07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: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2+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3</m:t>
        </m:r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 w:rsidRPr="00666E7A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2-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3</m:t>
        </m:r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 w:rsidRPr="00666E7A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1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59573BD2" w14:textId="77777777" w:rsidR="007400A2" w:rsidRDefault="007400A2" w:rsidP="007400A2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Система в жордановом базисе</w:t>
      </w:r>
      <w:r w:rsidRPr="005C3561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029EC674" w14:textId="52E43FCF" w:rsidR="007400A2" w:rsidRPr="003C7E87" w:rsidRDefault="007400A2" w:rsidP="007400A2">
      <w:pPr>
        <w:rPr>
          <w:rFonts w:ascii="Times New Roman" w:eastAsiaTheme="minorEastAsia" w:hAnsi="Times New Roman" w:cs="Times New Roman"/>
          <w:i/>
          <w:iCs/>
          <w:sz w:val="24"/>
          <w:szCs w:val="24"/>
          <w:lang w:val="ru-RU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A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2+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i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2-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i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</m:m>
          </m:e>
        </m:d>
      </m:oMath>
      <w:r w:rsidRPr="00BC58B8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,</w:t>
      </w:r>
      <w:r w:rsidR="004E60A5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0.1581 - 0.316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0.1581 + 0.3162i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5774</m:t>
                  </m:r>
                </m:e>
              </m:mr>
            </m:m>
          </m:e>
        </m:d>
      </m:oMath>
      <w:r w:rsidR="004E60A5" w:rsidRPr="00BC58B8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,</w:t>
      </w:r>
    </w:p>
    <w:p w14:paraId="202FF77B" w14:textId="13D8BAB6" w:rsidR="007400A2" w:rsidRPr="00926E6F" w:rsidRDefault="007400A2" w:rsidP="007400A2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P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790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790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0.577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3162 - 0.1581i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3162 + 0.1581i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0.577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0.4743 - 0.1581i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0.4743 + 0.1581i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5774</m:t>
                  </m:r>
                </m:e>
              </m:mr>
            </m:m>
          </m:e>
        </m:d>
      </m:oMath>
      <w:r w:rsidRPr="00926E6F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.</w:t>
      </w:r>
    </w:p>
    <w:p w14:paraId="6B35EB05" w14:textId="77777777" w:rsidR="007400A2" w:rsidRDefault="007400A2" w:rsidP="007400A2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Система в жордановом базисе и </w:t>
      </w:r>
      <w:r w:rsidRPr="00D938F2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“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вещественной форме</w:t>
      </w:r>
      <w:r w:rsidRPr="00D938F2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”:</w:t>
      </w:r>
    </w:p>
    <w:p w14:paraId="0E861EA6" w14:textId="4F68D3B8" w:rsidR="007400A2" w:rsidRPr="00BC58B8" w:rsidRDefault="007400A2" w:rsidP="007400A2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</m:m>
          </m:e>
        </m:d>
      </m:oMath>
      <w:r w:rsidRPr="00BC58B8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,</w:t>
      </w:r>
      <w:r w:rsidRPr="00BC58B8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0.223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 xml:space="preserve"> -0.447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5774</m:t>
                  </m:r>
                </m:e>
              </m:mr>
            </m:m>
          </m:e>
        </m:d>
      </m:oMath>
      <w:r w:rsidRPr="00BC58B8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,</w:t>
      </w:r>
      <w:r w:rsidRPr="00BC58B8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.118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0.577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 xml:space="preserve">0.4472 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0.223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0.577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 xml:space="preserve">-0.6708 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0.223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5774</m:t>
                  </m:r>
                </m:e>
              </m:mr>
            </m:m>
          </m:e>
        </m:d>
      </m:oMath>
      <w:r w:rsidRPr="00BC58B8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.</w:t>
      </w:r>
    </w:p>
    <w:p w14:paraId="4A527549" w14:textId="78447128" w:rsidR="007400A2" w:rsidRPr="00E644F5" w:rsidRDefault="00A45CA4" w:rsidP="007400A2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Наблюдаемость</w:t>
      </w:r>
      <w:r w:rsidR="007400A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обственных чисел</w:t>
      </w:r>
      <w:r w:rsidR="007400A2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586A4716" w14:textId="77777777" w:rsidR="007400A2" w:rsidRDefault="007400A2" w:rsidP="007400A2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На основе жордановой формы</w:t>
      </w:r>
      <w:r w:rsidRPr="00BC58B8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00360178" w14:textId="64AF8647" w:rsidR="007400A2" w:rsidRDefault="007400A2" w:rsidP="007400A2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Каждое собственное число </w:t>
      </w:r>
      <w:r w:rsidR="00A45CA4">
        <w:rPr>
          <w:rFonts w:ascii="Times New Roman" w:eastAsiaTheme="minorEastAsia" w:hAnsi="Times New Roman" w:cs="Times New Roman"/>
          <w:sz w:val="24"/>
          <w:szCs w:val="24"/>
          <w:lang w:val="ru-RU"/>
        </w:rPr>
        <w:t>наблюдаемо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, так как каждая жорданова клетка принадлежит разным собственным числам</w:t>
      </w:r>
      <w:r w:rsidRPr="009D1A72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И соответствующие п</w:t>
      </w:r>
      <w:r w:rsidR="00A45CA4">
        <w:rPr>
          <w:rFonts w:ascii="Times New Roman" w:eastAsiaTheme="minorEastAsia" w:hAnsi="Times New Roman" w:cs="Times New Roman"/>
          <w:sz w:val="24"/>
          <w:szCs w:val="24"/>
          <w:lang w:val="ru-RU"/>
        </w:rPr>
        <w:t>ервым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т</w:t>
      </w:r>
      <w:r w:rsidR="00A45CA4">
        <w:rPr>
          <w:rFonts w:ascii="Times New Roman" w:eastAsiaTheme="minorEastAsia" w:hAnsi="Times New Roman" w:cs="Times New Roman"/>
          <w:sz w:val="24"/>
          <w:szCs w:val="24"/>
          <w:lang w:val="ru-RU"/>
        </w:rPr>
        <w:t>олбцам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жордановых клеток элементы матрицы </w:t>
      </w:r>
      <w:r w:rsidR="00A45CA4">
        <w:rPr>
          <w:rFonts w:ascii="Times New Roman" w:eastAsiaTheme="minorEastAsia" w:hAnsi="Times New Roman" w:cs="Times New Roman"/>
          <w:sz w:val="24"/>
          <w:szCs w:val="24"/>
          <w:lang w:val="ru-RU"/>
        </w:rPr>
        <w:t>С</w:t>
      </w:r>
      <w:r w:rsidRPr="009D1A7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не равны нулю.</w:t>
      </w:r>
    </w:p>
    <w:p w14:paraId="32E31057" w14:textId="77777777" w:rsidR="007400A2" w:rsidRPr="00E644F5" w:rsidRDefault="007400A2" w:rsidP="007400A2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На основу рангового критерия</w:t>
      </w:r>
      <w:r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4BF6B8D7" w14:textId="297DF2A6" w:rsidR="007400A2" w:rsidRPr="00E644F5" w:rsidRDefault="007400A2" w:rsidP="007400A2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2+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3</m:t>
        </m:r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bookmarkStart w:id="0" w:name="_Hlk115205608"/>
    <w:p w14:paraId="531DF329" w14:textId="26F23487" w:rsidR="007400A2" w:rsidRPr="00A92CF7" w:rsidRDefault="007400A2" w:rsidP="007400A2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l-G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Ι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С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6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3i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1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3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6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9-3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e>
                    </m:mr>
                  </m:m>
                </m:e>
              </m:mr>
            </m:m>
          </m:e>
        </m:d>
      </m:oMath>
      <w:r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bookmarkEnd w:id="0"/>
      <w:r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ank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Ι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С</m:t>
                      </m:r>
                    </m:e>
                  </m:mr>
                </m:m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3</m:t>
        </m:r>
      </m:oMath>
      <w:r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3F064AAE" w14:textId="707C7055" w:rsidR="007400A2" w:rsidRDefault="007400A2" w:rsidP="007400A2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Собственное числ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2+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3</m:t>
        </m:r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A92CF7">
        <w:rPr>
          <w:rFonts w:ascii="Times New Roman" w:eastAsiaTheme="minorEastAsia" w:hAnsi="Times New Roman" w:cs="Times New Roman"/>
          <w:sz w:val="24"/>
          <w:szCs w:val="24"/>
          <w:lang w:val="ru-RU"/>
        </w:rPr>
        <w:t>наблюдаемо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так как матрица Хаутуса имеет </w:t>
      </w:r>
      <w:r w:rsidR="00DD7B62">
        <w:rPr>
          <w:rFonts w:ascii="Times New Roman" w:eastAsiaTheme="minorEastAsia" w:hAnsi="Times New Roman" w:cs="Times New Roman"/>
          <w:sz w:val="24"/>
          <w:szCs w:val="24"/>
          <w:lang w:val="ru-RU"/>
        </w:rPr>
        <w:t>ранг равный 3.</w:t>
      </w:r>
    </w:p>
    <w:p w14:paraId="6F6BC66E" w14:textId="32BE20B2" w:rsidR="007400A2" w:rsidRPr="00E644F5" w:rsidRDefault="007400A2" w:rsidP="007400A2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2-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3</m:t>
        </m:r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14A86645" w14:textId="292C94BD" w:rsidR="007400A2" w:rsidRPr="00E644F5" w:rsidRDefault="009D1839" w:rsidP="007400A2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l-G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Ι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С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6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3i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1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6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9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3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e>
                    </m:mr>
                  </m:m>
                </m:e>
              </m:mr>
            </m:m>
          </m:e>
        </m:d>
      </m:oMath>
      <w:r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7400A2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</w:t>
      </w:r>
      <w:r w:rsidR="007400A2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ank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u-RU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Ι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С</m:t>
                      </m:r>
                    </m:e>
                  </m:mr>
                </m:m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3</m:t>
        </m:r>
      </m:oMath>
      <w:r w:rsidR="007400A2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5FB935D6" w14:textId="69564CC6" w:rsidR="009D1839" w:rsidRDefault="009D1839" w:rsidP="009D1839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lastRenderedPageBreak/>
        <w:t xml:space="preserve">Собственное числ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2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-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3</m:t>
        </m:r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наблюдаемо так как матрица Хаутуса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имеет</w:t>
      </w:r>
      <w:r w:rsidR="00DD7B62">
        <w:rPr>
          <w:rFonts w:ascii="Times New Roman" w:eastAsiaTheme="minorEastAsia" w:hAnsi="Times New Roman" w:cs="Times New Roman"/>
          <w:sz w:val="24"/>
          <w:szCs w:val="24"/>
          <w:lang w:val="ru-RU"/>
        </w:rPr>
        <w:t>ранг</w:t>
      </w:r>
      <w:proofErr w:type="spellEnd"/>
      <w:r w:rsidR="00DD7B6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равный 3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057C4769" w14:textId="35C51930" w:rsidR="007400A2" w:rsidRPr="00E644F5" w:rsidRDefault="007400A2" w:rsidP="007400A2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1</m:t>
        </m:r>
      </m:oMath>
      <w:r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0BCC3DC5" w14:textId="609C80D4" w:rsidR="007400A2" w:rsidRPr="00DF4B39" w:rsidRDefault="009D1839" w:rsidP="007400A2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l-G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Ι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С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9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1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6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e>
                    </m:mr>
                  </m:m>
                </m:e>
              </m:mr>
            </m:m>
          </m:e>
        </m:d>
      </m:oMath>
      <w:r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7400A2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ank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u-RU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Ι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С</m:t>
                      </m:r>
                    </m:e>
                  </m:mr>
                </m:m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3</m:t>
        </m:r>
      </m:oMath>
      <w:r w:rsidR="007400A2"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58E456F7" w14:textId="5819B07A" w:rsidR="00DF4B39" w:rsidRDefault="00DF4B39" w:rsidP="00DF4B39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Собственное числ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1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наблюдаемо так как матрица Хаутуса имеет </w:t>
      </w:r>
      <w:r w:rsidR="00DD7B62">
        <w:rPr>
          <w:rFonts w:ascii="Times New Roman" w:eastAsiaTheme="minorEastAsia" w:hAnsi="Times New Roman" w:cs="Times New Roman"/>
          <w:sz w:val="24"/>
          <w:szCs w:val="24"/>
          <w:lang w:val="ru-RU"/>
        </w:rPr>
        <w:t>ранг равный 3.</w:t>
      </w:r>
    </w:p>
    <w:p w14:paraId="64D2C08D" w14:textId="59490215" w:rsidR="00DD7B62" w:rsidRPr="00321431" w:rsidRDefault="00DD7B62" w:rsidP="00DD7B62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G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3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dt=</m:t>
              </m:r>
            </m:e>
          </m:nary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01.924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201.357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02.092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201.357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01.156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201.304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02.092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201.304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02.4243</m:t>
                    </m:r>
                  </m:e>
                </m:mr>
              </m:m>
            </m:e>
          </m:d>
        </m:oMath>
      </m:oMathPara>
    </w:p>
    <w:p w14:paraId="19BBDC9C" w14:textId="719F8EC9" w:rsidR="005B14DA" w:rsidRDefault="005B14DA" w:rsidP="005B14DA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Собственные числа Грамиана</w:t>
      </w:r>
      <w:r w:rsidRPr="0032143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0.0073</m:t>
        </m:r>
      </m:oMath>
      <w:r w:rsidRPr="00666E7A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0.4915</m:t>
        </m:r>
      </m:oMath>
      <w:r w:rsidRPr="00666E7A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605.0060</m:t>
        </m:r>
      </m:oMath>
    </w:p>
    <w:p w14:paraId="3348981F" w14:textId="40656E16" w:rsidR="002C0122" w:rsidRDefault="005B14DA" w:rsidP="00427B2E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оиск начальный условий по известной траектории выход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y(t)</m:t>
        </m:r>
      </m:oMath>
      <w:r w:rsidRPr="005B14DA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0E3D08BA" w14:textId="0F3190C3" w:rsidR="005B14DA" w:rsidRPr="005B14DA" w:rsidRDefault="005B14DA" w:rsidP="00427B2E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-2t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2co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3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+ si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3t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.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</m:oMath>
      </m:oMathPara>
    </w:p>
    <w:p w14:paraId="7B8B514B" w14:textId="39703DE1" w:rsidR="005B14DA" w:rsidRDefault="00A324B0" w:rsidP="00427B2E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bSup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sup>
                </m:sSup>
              </m:sup>
            </m:sSup>
          </m:e>
        </m:nary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dt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202C1B3" w14:textId="744E143B" w:rsidR="00A324B0" w:rsidRDefault="00A324B0" w:rsidP="00427B2E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Система не могла иметь других начальных состояний, так как она является полностью наблюдаемой, а по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по</w:t>
      </w:r>
      <w:proofErr w:type="spellEnd"/>
      <w:r w:rsidR="000E05D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оп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ределению наблюдаемости</w:t>
      </w:r>
      <w:r w:rsidR="000E05DB">
        <w:rPr>
          <w:rFonts w:ascii="Times New Roman" w:eastAsiaTheme="minorEastAsia" w:hAnsi="Times New Roman" w:cs="Times New Roman"/>
          <w:sz w:val="24"/>
          <w:szCs w:val="24"/>
          <w:lang w:val="ru-RU"/>
        </w:rPr>
        <w:t>, если время и траектория совпадают, то и совпадают начальные состояния системы.</w:t>
      </w:r>
    </w:p>
    <w:p w14:paraId="726B0A1A" w14:textId="64E19080" w:rsidR="000E05DB" w:rsidRDefault="000E05DB" w:rsidP="00427B2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Графики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3B093856" w14:textId="77777777" w:rsidR="000E05DB" w:rsidRDefault="000E05DB" w:rsidP="005F354C">
      <w:pPr>
        <w:keepNext/>
        <w:jc w:val="center"/>
      </w:pPr>
      <w:r>
        <w:rPr>
          <w:noProof/>
        </w:rPr>
        <w:drawing>
          <wp:inline distT="0" distB="0" distL="0" distR="0" wp14:anchorId="4315B4C3" wp14:editId="161A83FF">
            <wp:extent cx="4637405" cy="37230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405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16A9F" w14:textId="0956D9AE" w:rsidR="000E05DB" w:rsidRDefault="000E05DB" w:rsidP="005F354C">
      <w:pPr>
        <w:pStyle w:val="a6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F354C">
        <w:rPr>
          <w:noProof/>
        </w:rPr>
        <w:t>9</w:t>
      </w:r>
      <w:r>
        <w:fldChar w:fldCharType="end"/>
      </w:r>
      <w:r>
        <w:t xml:space="preserve">. </w:t>
      </w:r>
      <w:r>
        <w:rPr>
          <w:lang w:val="ru-RU"/>
        </w:rPr>
        <w:t>Первая компонента вектора.</w:t>
      </w:r>
    </w:p>
    <w:p w14:paraId="37B684B7" w14:textId="77777777" w:rsidR="000E05DB" w:rsidRDefault="000E05DB" w:rsidP="005F354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5D777C7" wp14:editId="319CBB63">
            <wp:extent cx="4637405" cy="37230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405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C2345" w14:textId="5E6089D5" w:rsidR="000E05DB" w:rsidRDefault="000E05DB" w:rsidP="005F354C">
      <w:pPr>
        <w:pStyle w:val="a6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F354C">
        <w:rPr>
          <w:noProof/>
        </w:rPr>
        <w:t>10</w:t>
      </w:r>
      <w:r>
        <w:fldChar w:fldCharType="end"/>
      </w:r>
      <w:r>
        <w:rPr>
          <w:lang w:val="ru-RU"/>
        </w:rPr>
        <w:t>. Вторая компонента вектора.</w:t>
      </w:r>
    </w:p>
    <w:p w14:paraId="0B22C828" w14:textId="77777777" w:rsidR="000E05DB" w:rsidRDefault="000E05DB" w:rsidP="005F354C">
      <w:pPr>
        <w:keepNext/>
        <w:jc w:val="center"/>
      </w:pPr>
      <w:r>
        <w:rPr>
          <w:noProof/>
        </w:rPr>
        <w:drawing>
          <wp:inline distT="0" distB="0" distL="0" distR="0" wp14:anchorId="4C2A1D2A" wp14:editId="73683E43">
            <wp:extent cx="4637405" cy="37230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405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B74C2" w14:textId="366D684D" w:rsidR="000E05DB" w:rsidRDefault="000E05DB" w:rsidP="005F354C">
      <w:pPr>
        <w:pStyle w:val="a6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F354C">
        <w:rPr>
          <w:noProof/>
        </w:rPr>
        <w:t>11</w:t>
      </w:r>
      <w:r>
        <w:fldChar w:fldCharType="end"/>
      </w:r>
      <w:r>
        <w:rPr>
          <w:lang w:val="ru-RU"/>
        </w:rPr>
        <w:t>. Траться компонента вектора.</w:t>
      </w:r>
    </w:p>
    <w:p w14:paraId="68CC45BE" w14:textId="77777777" w:rsidR="000E05DB" w:rsidRDefault="000E05DB" w:rsidP="005F354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5C9769A" wp14:editId="3827CF88">
            <wp:extent cx="4607560" cy="3723005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560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241EE" w14:textId="1671FB86" w:rsidR="000E05DB" w:rsidRDefault="000E05DB" w:rsidP="005F354C">
      <w:pPr>
        <w:pStyle w:val="a6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F354C">
        <w:rPr>
          <w:noProof/>
        </w:rPr>
        <w:t>12</w:t>
      </w:r>
      <w:r>
        <w:fldChar w:fldCharType="end"/>
      </w:r>
      <w:r>
        <w:rPr>
          <w:lang w:val="ru-RU"/>
        </w:rPr>
        <w:t xml:space="preserve">. </w:t>
      </w:r>
      <w:proofErr w:type="spellStart"/>
      <w:r>
        <w:rPr>
          <w:lang w:val="ru-RU"/>
        </w:rPr>
        <w:t>ВЫход</w:t>
      </w:r>
      <w:proofErr w:type="spellEnd"/>
      <w:r>
        <w:rPr>
          <w:lang w:val="ru-RU"/>
        </w:rPr>
        <w:t>.</w:t>
      </w:r>
    </w:p>
    <w:p w14:paraId="31ABC9A3" w14:textId="77777777" w:rsidR="005F354C" w:rsidRDefault="000E05DB" w:rsidP="005F354C">
      <w:pPr>
        <w:keepNext/>
        <w:jc w:val="center"/>
      </w:pPr>
      <w:r>
        <w:rPr>
          <w:noProof/>
        </w:rPr>
        <w:drawing>
          <wp:inline distT="0" distB="0" distL="0" distR="0" wp14:anchorId="5AC9077E" wp14:editId="13882633">
            <wp:extent cx="4607560" cy="3723005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560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3CD7B" w14:textId="5CC852FF" w:rsidR="000E05DB" w:rsidRDefault="005F354C" w:rsidP="005F354C">
      <w:pPr>
        <w:pStyle w:val="a6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. </w:t>
      </w:r>
      <w:r w:rsidRPr="005114C6">
        <w:t>exp(-2*</w:t>
      </w:r>
      <w:proofErr w:type="gramStart"/>
      <w:r w:rsidRPr="005114C6">
        <w:t>t)*</w:t>
      </w:r>
      <w:proofErr w:type="gramEnd"/>
      <w:r w:rsidRPr="005114C6">
        <w:t>(2*cos(3*t) + sin(3*t))</w:t>
      </w:r>
    </w:p>
    <w:p w14:paraId="0C24D95B" w14:textId="2CDEFEEB" w:rsidR="005F354C" w:rsidRDefault="005F354C" w:rsidP="005F354C">
      <w:pPr>
        <w:rPr>
          <w:lang w:val="ru-RU"/>
        </w:rPr>
      </w:pPr>
      <w:r>
        <w:rPr>
          <w:lang w:val="ru-RU"/>
        </w:rPr>
        <w:t>Выход и предполагаемая траектория совпадают, значит все рассчитано верно.</w:t>
      </w:r>
    </w:p>
    <w:p w14:paraId="3AE34055" w14:textId="77777777" w:rsidR="005F354C" w:rsidRDefault="005F354C" w:rsidP="005F354C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17F2CDE" w14:textId="77777777" w:rsidR="005F354C" w:rsidRDefault="005F354C" w:rsidP="005F354C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F831CFA" w14:textId="77777777" w:rsidR="005F354C" w:rsidRDefault="005F354C" w:rsidP="005F354C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EA2CA03" w14:textId="27966D54" w:rsidR="005F354C" w:rsidRDefault="005F354C" w:rsidP="005F354C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D6EED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4</w:t>
      </w:r>
      <w:r w:rsidRPr="00ED6EED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311258BB" w14:textId="77777777" w:rsidR="00F267F6" w:rsidRPr="006F0680" w:rsidRDefault="00F267F6" w:rsidP="00F267F6">
      <w:pPr>
        <w:ind w:left="142"/>
        <w:rPr>
          <w:rFonts w:ascii="Times New Roman" w:hAnsi="Times New Roman" w:cs="Times New Roman"/>
          <w:sz w:val="24"/>
          <w:szCs w:val="24"/>
          <w:lang w:val="ru-RU"/>
        </w:rPr>
      </w:pPr>
      <w:r w:rsidRPr="0035051C">
        <w:rPr>
          <w:rFonts w:ascii="Times New Roman" w:hAnsi="Times New Roman" w:cs="Times New Roman"/>
          <w:sz w:val="24"/>
          <w:szCs w:val="24"/>
          <w:lang w:val="ru-RU"/>
        </w:rPr>
        <w:t>Система</w:t>
      </w:r>
      <w:r w:rsidRPr="006F068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27E2C7E4" w14:textId="6227C0B6" w:rsidR="00F267F6" w:rsidRPr="00813809" w:rsidRDefault="00F267F6" w:rsidP="00F267F6">
      <w:pPr>
        <w:ind w:left="142"/>
        <w:rPr>
          <w:rFonts w:ascii="Times New Roman" w:hAnsi="Times New Roman" w:cs="Times New Roman"/>
          <w:i/>
          <w:sz w:val="24"/>
          <w:szCs w:val="24"/>
          <w:lang w:val="ru-RU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-8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2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6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>-6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 xml:space="preserve">   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 xml:space="preserve">    7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,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y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3</m:t>
                      </m:r>
                    </m:sub>
                  </m:sSub>
                </m:e>
              </m:mr>
            </m:m>
          </m:e>
        </m:d>
      </m:oMath>
    </w:p>
    <w:p w14:paraId="421B3405" w14:textId="70389E45" w:rsidR="00F267F6" w:rsidRDefault="00F267F6" w:rsidP="00F267F6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m:oMath>
        <m:r>
          <w:rPr>
            <w:rFonts w:ascii="Cambria Math" w:hAnsi="Cambria Math" w:cs="Times New Roman"/>
            <w:sz w:val="24"/>
            <w:szCs w:val="24"/>
            <w:lang w:val="ru-RU"/>
          </w:rPr>
          <m:t>O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A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1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1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7</m:t>
                  </m:r>
                </m:e>
              </m:mr>
            </m:m>
          </m:e>
        </m:d>
      </m:oMath>
      <w:r w:rsidRPr="00666E7A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,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rank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U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2</m:t>
        </m:r>
      </m:oMath>
      <w:r w:rsidRPr="00666E7A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.</w:t>
      </w:r>
    </w:p>
    <w:p w14:paraId="28A77484" w14:textId="5E24CF3E" w:rsidR="00F267F6" w:rsidRPr="00C354EF" w:rsidRDefault="00F267F6" w:rsidP="00F267F6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Ранг матрицы управляемости равен двум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, значит система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не полностью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наблюдаема</w:t>
      </w:r>
      <w:r w:rsidRPr="00666E7A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по критерию Калмана.</w:t>
      </w:r>
    </w:p>
    <w:p w14:paraId="3B2DB77B" w14:textId="77777777" w:rsidR="00F267F6" w:rsidRDefault="00F267F6" w:rsidP="00F267F6">
      <w:pPr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Собственные числа</w:t>
      </w:r>
      <w:r w:rsidRPr="00566D07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матрицы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A</w:t>
      </w:r>
      <w:r w:rsidRPr="00566D07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: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2+3</m:t>
        </m:r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 w:rsidRPr="00666E7A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2-3</m:t>
        </m:r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 w:rsidRPr="00666E7A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1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63E4C71E" w14:textId="77777777" w:rsidR="00F267F6" w:rsidRDefault="00F267F6" w:rsidP="00F267F6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Система в жордановом базисе</w:t>
      </w:r>
      <w:r w:rsidRPr="005C3561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5AB7B725" w14:textId="7EDE78A7" w:rsidR="00F267F6" w:rsidRPr="003C7E87" w:rsidRDefault="00F267F6" w:rsidP="00F267F6">
      <w:pPr>
        <w:rPr>
          <w:rFonts w:ascii="Times New Roman" w:eastAsiaTheme="minorEastAsia" w:hAnsi="Times New Roman" w:cs="Times New Roman"/>
          <w:i/>
          <w:iCs/>
          <w:sz w:val="24"/>
          <w:szCs w:val="24"/>
          <w:lang w:val="ru-RU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A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2+3i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2-3i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</m:m>
          </m:e>
        </m:d>
      </m:oMath>
      <w:r w:rsidRPr="00BC58B8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,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0.1581 - 0.3162i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0.1581 + 0.3162i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</m:mr>
            </m:m>
          </m:e>
        </m:d>
      </m:oMath>
      <w:r w:rsidRPr="00BC58B8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,</w:t>
      </w:r>
    </w:p>
    <w:p w14:paraId="54F9D9D6" w14:textId="77777777" w:rsidR="00F267F6" w:rsidRPr="00926E6F" w:rsidRDefault="00F267F6" w:rsidP="00F267F6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P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790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790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0.577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3162 - 0.1581i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3162 + 0.1581i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0.577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0.4743 - 0.1581i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0.4743 + 0.1581i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5774</m:t>
                  </m:r>
                </m:e>
              </m:mr>
            </m:m>
          </m:e>
        </m:d>
      </m:oMath>
      <w:r w:rsidRPr="00926E6F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.</w:t>
      </w:r>
    </w:p>
    <w:p w14:paraId="1026C6F4" w14:textId="77777777" w:rsidR="00F267F6" w:rsidRDefault="00F267F6" w:rsidP="00F267F6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Система в жордановом базисе и </w:t>
      </w:r>
      <w:r w:rsidRPr="00D938F2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“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вещественной форме</w:t>
      </w:r>
      <w:r w:rsidRPr="00D938F2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”:</w:t>
      </w:r>
    </w:p>
    <w:p w14:paraId="3AAB3ACF" w14:textId="1C0CA085" w:rsidR="00F267F6" w:rsidRDefault="00F267F6" w:rsidP="00F267F6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e>
              </m:mr>
            </m:m>
          </m:e>
        </m:d>
      </m:oMath>
      <w:r w:rsidRPr="00BC58B8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,</w:t>
      </w:r>
      <w:r w:rsidRPr="00BC58B8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0.223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 xml:space="preserve"> -0.447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</m:e>
              </m:mr>
            </m:m>
          </m:e>
        </m:d>
      </m:oMath>
      <w:r w:rsidRPr="00BC58B8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,</w:t>
      </w:r>
      <w:r w:rsidRPr="00BC58B8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.118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0.577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 xml:space="preserve">0.4472 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0.223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0.577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 xml:space="preserve">-0.6708 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0.223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.5774</m:t>
                  </m:r>
                </m:e>
              </m:mr>
            </m:m>
          </m:e>
        </m:d>
      </m:oMath>
      <w:r w:rsidRPr="00BC58B8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.</w:t>
      </w:r>
    </w:p>
    <w:p w14:paraId="2B76E10A" w14:textId="13290999" w:rsidR="00C354EF" w:rsidRPr="00C354EF" w:rsidRDefault="00C354EF" w:rsidP="00F267F6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Наблюдаемость собственных чисел</w:t>
      </w:r>
      <w:r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57214AF5" w14:textId="77777777" w:rsidR="00C354EF" w:rsidRDefault="00C354EF" w:rsidP="00C354EF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На основе жордановой формы</w:t>
      </w:r>
      <w:r w:rsidRPr="00BC58B8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5BB48CB3" w14:textId="088B5E08" w:rsidR="00C354EF" w:rsidRDefault="00C354EF" w:rsidP="00C354EF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С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обственн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ы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е числ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наблюдаем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ы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, так как каждая жорданова клетка принадлежит разным собственным числам</w:t>
      </w:r>
      <w:r w:rsidRPr="009D1A72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И соответствующи</w:t>
      </w:r>
      <w:r w:rsidR="002077B8">
        <w:rPr>
          <w:rFonts w:ascii="Times New Roman" w:eastAsiaTheme="minorEastAsia" w:hAnsi="Times New Roman" w:cs="Times New Roman"/>
          <w:sz w:val="24"/>
          <w:szCs w:val="24"/>
          <w:lang w:val="ru-RU"/>
        </w:rPr>
        <w:t>й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перв</w:t>
      </w:r>
      <w:r w:rsidR="002077B8">
        <w:rPr>
          <w:rFonts w:ascii="Times New Roman" w:eastAsiaTheme="minorEastAsia" w:hAnsi="Times New Roman" w:cs="Times New Roman"/>
          <w:sz w:val="24"/>
          <w:szCs w:val="24"/>
          <w:lang w:val="ru-RU"/>
        </w:rPr>
        <w:t>ому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толбц</w:t>
      </w:r>
      <w:r w:rsidR="002077B8">
        <w:rPr>
          <w:rFonts w:ascii="Times New Roman" w:eastAsiaTheme="minorEastAsia" w:hAnsi="Times New Roman" w:cs="Times New Roman"/>
          <w:sz w:val="24"/>
          <w:szCs w:val="24"/>
          <w:lang w:val="ru-RU"/>
        </w:rPr>
        <w:t>у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жорданов</w:t>
      </w:r>
      <w:r w:rsidR="002077B8">
        <w:rPr>
          <w:rFonts w:ascii="Times New Roman" w:eastAsiaTheme="minorEastAsia" w:hAnsi="Times New Roman" w:cs="Times New Roman"/>
          <w:sz w:val="24"/>
          <w:szCs w:val="24"/>
          <w:lang w:val="ru-RU"/>
        </w:rPr>
        <w:t>ой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клет</w:t>
      </w:r>
      <w:r w:rsidR="002077B8">
        <w:rPr>
          <w:rFonts w:ascii="Times New Roman" w:eastAsiaTheme="minorEastAsia" w:hAnsi="Times New Roman" w:cs="Times New Roman"/>
          <w:sz w:val="24"/>
          <w:szCs w:val="24"/>
          <w:lang w:val="ru-RU"/>
        </w:rPr>
        <w:t>ки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элемент матрицы С</w:t>
      </w:r>
      <w:r w:rsidRPr="009D1A7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не рав</w:t>
      </w:r>
      <w:r w:rsidR="002077B8">
        <w:rPr>
          <w:rFonts w:ascii="Times New Roman" w:eastAsiaTheme="minorEastAsia" w:hAnsi="Times New Roman" w:cs="Times New Roman"/>
          <w:sz w:val="24"/>
          <w:szCs w:val="24"/>
          <w:lang w:val="ru-RU"/>
        </w:rPr>
        <w:t>ен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нулю.</w:t>
      </w:r>
    </w:p>
    <w:p w14:paraId="65A315D2" w14:textId="6F5F2A4D" w:rsidR="002077B8" w:rsidRPr="002077B8" w:rsidRDefault="002077B8" w:rsidP="00C354EF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Собственное числ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ненаблюдаемо, так как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соответствующий первому столбцу жордановой клетки элемент матрицы С</w:t>
      </w:r>
      <w:r w:rsidRPr="009D1A7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равен нулю.</w:t>
      </w:r>
    </w:p>
    <w:p w14:paraId="0A64D95E" w14:textId="77777777" w:rsidR="00C354EF" w:rsidRPr="00E644F5" w:rsidRDefault="00C354EF" w:rsidP="00C354EF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На основу рангового критерия</w:t>
      </w:r>
      <w:r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59F3ABCF" w14:textId="77777777" w:rsidR="00C354EF" w:rsidRPr="00E644F5" w:rsidRDefault="00C354EF" w:rsidP="00C354EF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2+3</m:t>
        </m:r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74131B08" w14:textId="3EB9B323" w:rsidR="00C354EF" w:rsidRPr="00A92CF7" w:rsidRDefault="00C354EF" w:rsidP="00C354EF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l-G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Ι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С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6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3i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1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3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6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9-3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ank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Ι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С</m:t>
                      </m:r>
                    </m:e>
                  </m:mr>
                </m:m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3</m:t>
        </m:r>
      </m:oMath>
      <w:r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1C010542" w14:textId="751A17FC" w:rsidR="00C354EF" w:rsidRDefault="00C354EF" w:rsidP="00C354EF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Собственное числ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2+3</m:t>
        </m:r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наблюдаемо так как матрица Хаутуса имеет ранг равный 3.</w:t>
      </w:r>
    </w:p>
    <w:p w14:paraId="05170953" w14:textId="5FCD627B" w:rsidR="002077B8" w:rsidRDefault="002077B8" w:rsidP="00C354EF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654804C3" w14:textId="16EBA541" w:rsidR="002077B8" w:rsidRDefault="002077B8" w:rsidP="00C354EF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692F5E1E" w14:textId="77777777" w:rsidR="002077B8" w:rsidRDefault="002077B8" w:rsidP="00C354EF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6E33787C" w14:textId="77777777" w:rsidR="00C354EF" w:rsidRPr="00E644F5" w:rsidRDefault="00C354EF" w:rsidP="00C354EF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lastRenderedPageBreak/>
        <w:t xml:space="preserve">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2-3</m:t>
        </m:r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47A22023" w14:textId="363DF978" w:rsidR="00C354EF" w:rsidRPr="00E644F5" w:rsidRDefault="00C354EF" w:rsidP="00C354EF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l-G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Ι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С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6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+3i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1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6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9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3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, </w:t>
      </w:r>
      <w:r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ank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u-RU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Ι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С</m:t>
                      </m:r>
                    </m:e>
                  </m:mr>
                </m:m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3</m:t>
        </m:r>
      </m:oMath>
      <w:r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31B7B88E" w14:textId="04B842C1" w:rsidR="00C354EF" w:rsidRDefault="00C354EF" w:rsidP="00C354EF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Собственное числ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2-3</m:t>
        </m:r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наблюдаемо так как матрица Хаутуса имеет</w:t>
      </w:r>
      <w:r w:rsidR="00014D79" w:rsidRPr="00014D7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ранг равный 3.</w:t>
      </w:r>
    </w:p>
    <w:p w14:paraId="702FF141" w14:textId="77777777" w:rsidR="00C354EF" w:rsidRPr="00E644F5" w:rsidRDefault="00C354EF" w:rsidP="00C354EF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1</m:t>
        </m:r>
      </m:oMath>
      <w:r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7A474A5D" w14:textId="366B2938" w:rsidR="00C354EF" w:rsidRPr="00DF4B39" w:rsidRDefault="00C354EF" w:rsidP="00C354EF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l-G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Ι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С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9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1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-6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e>
                    </m:mr>
                  </m:m>
                </m:e>
              </m:mr>
            </m:m>
          </m:e>
        </m:d>
      </m:oMath>
      <w:r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ank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u-RU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Ι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С</m:t>
                      </m:r>
                    </m:e>
                  </m:mr>
                </m:m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2</m:t>
        </m:r>
      </m:oMath>
      <w:r w:rsidRPr="00E644F5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1BFCC673" w14:textId="2FD977D3" w:rsidR="00C354EF" w:rsidRDefault="00C354EF" w:rsidP="00C354EF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Собственное числ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1</m:t>
        </m:r>
      </m:oMath>
      <w:r w:rsidR="00014D79" w:rsidRPr="00014D7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014D7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не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наблюдаем</w:t>
      </w:r>
      <w:r w:rsidR="00014D79">
        <w:rPr>
          <w:rFonts w:ascii="Times New Roman" w:eastAsiaTheme="minorEastAsia" w:hAnsi="Times New Roman" w:cs="Times New Roman"/>
          <w:sz w:val="24"/>
          <w:szCs w:val="24"/>
          <w:lang w:val="ru-RU"/>
        </w:rPr>
        <w:t>о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так как матрица Хаутуса имеет ранг равный </w:t>
      </w:r>
      <w:r w:rsidR="00014D79">
        <w:rPr>
          <w:rFonts w:ascii="Times New Roman" w:eastAsiaTheme="minorEastAsia" w:hAnsi="Times New Roman" w:cs="Times New Roman"/>
          <w:sz w:val="24"/>
          <w:szCs w:val="24"/>
          <w:lang w:val="ru-RU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4B55FC93" w14:textId="0198BCC1" w:rsidR="00C354EF" w:rsidRPr="00321431" w:rsidRDefault="00C354EF" w:rsidP="00C354EF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G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3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dt=</m:t>
              </m:r>
            </m:e>
          </m:nary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.086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.057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.144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.057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.163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.221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 xml:space="preserve">0.1442 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.221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.3654</m:t>
                    </m:r>
                  </m:e>
                </m:mr>
              </m:m>
            </m:e>
          </m:d>
        </m:oMath>
      </m:oMathPara>
    </w:p>
    <w:p w14:paraId="50ECE816" w14:textId="5034D7DE" w:rsidR="00F267F6" w:rsidRDefault="00C354EF" w:rsidP="00394851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Собственные числа Грамиана</w:t>
      </w:r>
      <w:r w:rsidRPr="0032143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0</m:t>
        </m:r>
      </m:oMath>
      <w:r w:rsidRPr="00666E7A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0.0582</m:t>
        </m:r>
      </m:oMath>
      <w:r w:rsidRPr="00666E7A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0.5571</m:t>
        </m:r>
      </m:oMath>
      <w:r w:rsidR="009B5C28" w:rsidRPr="009B5C28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37363179" w14:textId="77777777" w:rsidR="00394851" w:rsidRDefault="00394851" w:rsidP="00394851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оиск начальный условий по известной траектории выход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y(t)</m:t>
        </m:r>
      </m:oMath>
      <w:r w:rsidRPr="005B14DA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3514C008" w14:textId="77777777" w:rsidR="00394851" w:rsidRPr="00394851" w:rsidRDefault="00394851" w:rsidP="00394851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-2t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2co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3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+ si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3t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.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</m:oMath>
      </m:oMathPara>
    </w:p>
    <w:p w14:paraId="7817BAE9" w14:textId="77777777" w:rsidR="00394851" w:rsidRDefault="00394851" w:rsidP="00394851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bSup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sup>
                </m:sSup>
              </m:sup>
            </m:sSup>
          </m:e>
        </m:nary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dt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64A3093" w14:textId="77777777" w:rsidR="00394851" w:rsidRPr="00394851" w:rsidRDefault="00394851" w:rsidP="00394851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DC130FB" w14:textId="77777777" w:rsidR="005F354C" w:rsidRPr="00394851" w:rsidRDefault="005F354C" w:rsidP="005F354C">
      <w:pPr>
        <w:ind w:left="142"/>
        <w:rPr>
          <w:rFonts w:ascii="Times New Roman" w:hAnsi="Times New Roman" w:cs="Times New Roman"/>
          <w:sz w:val="24"/>
          <w:szCs w:val="24"/>
        </w:rPr>
      </w:pPr>
    </w:p>
    <w:p w14:paraId="01E63AE4" w14:textId="77777777" w:rsidR="005F354C" w:rsidRPr="00394851" w:rsidRDefault="005F354C" w:rsidP="005F354C"/>
    <w:p w14:paraId="2B929777" w14:textId="77777777" w:rsidR="00591BC8" w:rsidRPr="00394851" w:rsidRDefault="00591BC8" w:rsidP="00FB4F20">
      <w:pPr>
        <w:ind w:left="142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220B1C8" w14:textId="4DD59CF6" w:rsidR="003D1CE1" w:rsidRPr="00CC380D" w:rsidRDefault="00353855" w:rsidP="00343E3D">
      <w:pPr>
        <w:pStyle w:val="a3"/>
        <w:numPr>
          <w:ilvl w:val="0"/>
          <w:numId w:val="3"/>
        </w:numPr>
        <w:tabs>
          <w:tab w:val="left" w:pos="540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3D1CE1" w:rsidRPr="00CC380D" w:rsidSect="003D1C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C75C1">
        <w:rPr>
          <w:rFonts w:ascii="Times New Roman" w:hAnsi="Times New Roman" w:cs="Times New Roman"/>
          <w:b/>
          <w:bCs/>
          <w:sz w:val="24"/>
          <w:szCs w:val="24"/>
          <w:lang w:val="ru-RU"/>
        </w:rPr>
        <w:t>Выводы</w:t>
      </w:r>
      <w:r w:rsidRPr="00473046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D8768F" w:rsidRPr="004730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304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A77E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3046">
        <w:rPr>
          <w:rFonts w:ascii="Times New Roman" w:hAnsi="Times New Roman" w:cs="Times New Roman"/>
          <w:sz w:val="24"/>
          <w:szCs w:val="24"/>
          <w:lang w:val="ru-RU"/>
        </w:rPr>
        <w:t>ходе</w:t>
      </w:r>
      <w:r w:rsidR="00A77E3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30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0258">
        <w:rPr>
          <w:rFonts w:ascii="Times New Roman" w:hAnsi="Times New Roman" w:cs="Times New Roman"/>
          <w:sz w:val="24"/>
          <w:szCs w:val="24"/>
          <w:lang w:val="ru-RU"/>
        </w:rPr>
        <w:t>были исследованы системы с нулевым и первым порядком астатизма, системы с возмущением</w:t>
      </w:r>
      <w:r w:rsidR="00A77E3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C38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0258">
        <w:rPr>
          <w:rFonts w:ascii="Times New Roman" w:hAnsi="Times New Roman" w:cs="Times New Roman"/>
          <w:sz w:val="24"/>
          <w:szCs w:val="24"/>
          <w:lang w:val="ru-RU"/>
        </w:rPr>
        <w:t xml:space="preserve"> На практике были подтверждены зависимости</w:t>
      </w:r>
      <w:r w:rsidR="00B20258" w:rsidRPr="00F342EC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B20258">
        <w:rPr>
          <w:rFonts w:ascii="Times New Roman" w:hAnsi="Times New Roman" w:cs="Times New Roman"/>
          <w:sz w:val="24"/>
          <w:szCs w:val="24"/>
          <w:lang w:val="ru-RU"/>
        </w:rPr>
        <w:t xml:space="preserve">если астатизм нулевого порядка, то чем больше </w:t>
      </w:r>
      <w:r w:rsidR="00F342EC">
        <w:rPr>
          <w:rFonts w:ascii="Times New Roman" w:hAnsi="Times New Roman" w:cs="Times New Roman"/>
          <w:sz w:val="24"/>
          <w:szCs w:val="24"/>
        </w:rPr>
        <w:t>K</w:t>
      </w:r>
      <w:r w:rsidR="00F342EC" w:rsidRPr="00F342E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F342EC">
        <w:rPr>
          <w:rFonts w:ascii="Times New Roman" w:hAnsi="Times New Roman" w:cs="Times New Roman"/>
          <w:sz w:val="24"/>
          <w:szCs w:val="24"/>
          <w:lang w:val="ru-RU"/>
        </w:rPr>
        <w:t xml:space="preserve">тем меньше будет установившееся ошибка при входном воздействии равном константе, а если астатизм первого порядка, то установившееся ошибка будет меньше при линейном воздействии. В рассматриваемой схеме с возмущениям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</m:t>
            </m:r>
          </m:sub>
        </m:sSub>
      </m:oMath>
      <w:r w:rsidR="00F342E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как бы определяет начальное значение выхода, 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b>
        </m:sSub>
      </m:oMath>
      <w:r w:rsidR="00F342E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лияет на установившуюся ошибку.</w:t>
      </w:r>
      <w:r w:rsidR="00F342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05B6B" w:rsidRPr="00C05B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05B6B">
        <w:rPr>
          <w:rFonts w:ascii="Times New Roman" w:hAnsi="Times New Roman" w:cs="Times New Roman"/>
          <w:sz w:val="24"/>
          <w:szCs w:val="24"/>
          <w:lang w:val="ru-RU"/>
        </w:rPr>
        <w:t>График предсказанной установившейся ошибки полностью совпал с графиком реальной ошибки из моделирования, значит способ вычисления ошибки по формуле Тейлора</w:t>
      </w:r>
      <w:r w:rsidR="004F2276" w:rsidRPr="004F22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05B6B">
        <w:rPr>
          <w:rFonts w:ascii="Times New Roman" w:hAnsi="Times New Roman" w:cs="Times New Roman"/>
          <w:sz w:val="24"/>
          <w:szCs w:val="24"/>
          <w:lang w:val="ru-RU"/>
        </w:rPr>
        <w:t xml:space="preserve">работает с довольно маленькой погрешностью. </w:t>
      </w:r>
    </w:p>
    <w:p w14:paraId="2552EACA" w14:textId="0B22FF9A" w:rsidR="00756791" w:rsidRPr="00343E3D" w:rsidRDefault="00756791" w:rsidP="002C75C1">
      <w:pPr>
        <w:tabs>
          <w:tab w:val="left" w:pos="540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756791" w:rsidRPr="00343E3D" w:rsidSect="003D1CE1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20B26"/>
    <w:multiLevelType w:val="hybridMultilevel"/>
    <w:tmpl w:val="B4CCA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E7196"/>
    <w:multiLevelType w:val="hybridMultilevel"/>
    <w:tmpl w:val="93A0E96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70A7C32"/>
    <w:multiLevelType w:val="multilevel"/>
    <w:tmpl w:val="ADB43F9E"/>
    <w:lvl w:ilvl="0">
      <w:start w:val="1"/>
      <w:numFmt w:val="decimal"/>
      <w:lvlText w:val="%1."/>
      <w:lvlJc w:val="left"/>
      <w:pPr>
        <w:ind w:left="380" w:hanging="38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)"/>
      <w:lvlJc w:val="left"/>
      <w:pPr>
        <w:ind w:left="380" w:hanging="38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3" w15:restartNumberingAfterBreak="0">
    <w:nsid w:val="68350DEF"/>
    <w:multiLevelType w:val="multilevel"/>
    <w:tmpl w:val="A30EF4B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num w:numId="1" w16cid:durableId="1281765565">
    <w:abstractNumId w:val="0"/>
  </w:num>
  <w:num w:numId="2" w16cid:durableId="306473335">
    <w:abstractNumId w:val="0"/>
  </w:num>
  <w:num w:numId="3" w16cid:durableId="1355809217">
    <w:abstractNumId w:val="3"/>
  </w:num>
  <w:num w:numId="4" w16cid:durableId="1534735168">
    <w:abstractNumId w:val="1"/>
  </w:num>
  <w:num w:numId="5" w16cid:durableId="12748246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F6A"/>
    <w:rsid w:val="00001F54"/>
    <w:rsid w:val="00014D79"/>
    <w:rsid w:val="00044163"/>
    <w:rsid w:val="00053410"/>
    <w:rsid w:val="00055532"/>
    <w:rsid w:val="0006369B"/>
    <w:rsid w:val="000645D0"/>
    <w:rsid w:val="00065B9E"/>
    <w:rsid w:val="000751F5"/>
    <w:rsid w:val="00091C27"/>
    <w:rsid w:val="000A0591"/>
    <w:rsid w:val="000A2B40"/>
    <w:rsid w:val="000B2FA8"/>
    <w:rsid w:val="000B4525"/>
    <w:rsid w:val="000C1983"/>
    <w:rsid w:val="000C465A"/>
    <w:rsid w:val="000D1040"/>
    <w:rsid w:val="000D3225"/>
    <w:rsid w:val="000E05DB"/>
    <w:rsid w:val="000E4730"/>
    <w:rsid w:val="000E7D70"/>
    <w:rsid w:val="000F3148"/>
    <w:rsid w:val="000F3ED2"/>
    <w:rsid w:val="000F5557"/>
    <w:rsid w:val="00114DED"/>
    <w:rsid w:val="0011792F"/>
    <w:rsid w:val="00117D90"/>
    <w:rsid w:val="00121293"/>
    <w:rsid w:val="0012382D"/>
    <w:rsid w:val="00124FE5"/>
    <w:rsid w:val="00126016"/>
    <w:rsid w:val="001363C6"/>
    <w:rsid w:val="00143739"/>
    <w:rsid w:val="0015093B"/>
    <w:rsid w:val="00151080"/>
    <w:rsid w:val="00155126"/>
    <w:rsid w:val="001606A6"/>
    <w:rsid w:val="00174317"/>
    <w:rsid w:val="00180CD2"/>
    <w:rsid w:val="00186E24"/>
    <w:rsid w:val="00192890"/>
    <w:rsid w:val="001A007E"/>
    <w:rsid w:val="001A59A3"/>
    <w:rsid w:val="001A6045"/>
    <w:rsid w:val="001B06B1"/>
    <w:rsid w:val="001B71FC"/>
    <w:rsid w:val="001B74E7"/>
    <w:rsid w:val="001E1F82"/>
    <w:rsid w:val="001F0229"/>
    <w:rsid w:val="001F7DEE"/>
    <w:rsid w:val="0020708B"/>
    <w:rsid w:val="002077B8"/>
    <w:rsid w:val="00207C97"/>
    <w:rsid w:val="00216264"/>
    <w:rsid w:val="00227719"/>
    <w:rsid w:val="002351A7"/>
    <w:rsid w:val="00237717"/>
    <w:rsid w:val="00243F6A"/>
    <w:rsid w:val="00260425"/>
    <w:rsid w:val="00260FD7"/>
    <w:rsid w:val="00261862"/>
    <w:rsid w:val="002639D7"/>
    <w:rsid w:val="00274B32"/>
    <w:rsid w:val="00274F35"/>
    <w:rsid w:val="00277252"/>
    <w:rsid w:val="00285976"/>
    <w:rsid w:val="00287D88"/>
    <w:rsid w:val="0029166E"/>
    <w:rsid w:val="00291F30"/>
    <w:rsid w:val="00292E9C"/>
    <w:rsid w:val="002A1A3B"/>
    <w:rsid w:val="002A5187"/>
    <w:rsid w:val="002A51F0"/>
    <w:rsid w:val="002A7A42"/>
    <w:rsid w:val="002B0449"/>
    <w:rsid w:val="002B6287"/>
    <w:rsid w:val="002B7AFF"/>
    <w:rsid w:val="002C0122"/>
    <w:rsid w:val="002C113C"/>
    <w:rsid w:val="002C75C1"/>
    <w:rsid w:val="002D3C59"/>
    <w:rsid w:val="002D46C1"/>
    <w:rsid w:val="002D7E7D"/>
    <w:rsid w:val="002F467A"/>
    <w:rsid w:val="00300AB2"/>
    <w:rsid w:val="00302B1B"/>
    <w:rsid w:val="00316140"/>
    <w:rsid w:val="0032069E"/>
    <w:rsid w:val="00321431"/>
    <w:rsid w:val="003215CD"/>
    <w:rsid w:val="003229F7"/>
    <w:rsid w:val="003307DC"/>
    <w:rsid w:val="00331C7B"/>
    <w:rsid w:val="0034315E"/>
    <w:rsid w:val="00343E3D"/>
    <w:rsid w:val="00344610"/>
    <w:rsid w:val="0035051C"/>
    <w:rsid w:val="00352C3A"/>
    <w:rsid w:val="00353855"/>
    <w:rsid w:val="00370F96"/>
    <w:rsid w:val="00383CB7"/>
    <w:rsid w:val="003905C5"/>
    <w:rsid w:val="00391EBD"/>
    <w:rsid w:val="00394851"/>
    <w:rsid w:val="003B61C6"/>
    <w:rsid w:val="003C0653"/>
    <w:rsid w:val="003C7E87"/>
    <w:rsid w:val="003D1CE1"/>
    <w:rsid w:val="003D2ECC"/>
    <w:rsid w:val="003D479D"/>
    <w:rsid w:val="003E59E0"/>
    <w:rsid w:val="003F47CD"/>
    <w:rsid w:val="003F6310"/>
    <w:rsid w:val="0040636D"/>
    <w:rsid w:val="00421C22"/>
    <w:rsid w:val="004252D1"/>
    <w:rsid w:val="00427B2E"/>
    <w:rsid w:val="00427B74"/>
    <w:rsid w:val="004328FD"/>
    <w:rsid w:val="00432EC8"/>
    <w:rsid w:val="004443EF"/>
    <w:rsid w:val="00456F4C"/>
    <w:rsid w:val="00473046"/>
    <w:rsid w:val="0048105A"/>
    <w:rsid w:val="0048480F"/>
    <w:rsid w:val="0049626B"/>
    <w:rsid w:val="00497837"/>
    <w:rsid w:val="004B2933"/>
    <w:rsid w:val="004B311D"/>
    <w:rsid w:val="004C03C8"/>
    <w:rsid w:val="004D67F5"/>
    <w:rsid w:val="004E25DC"/>
    <w:rsid w:val="004E60A5"/>
    <w:rsid w:val="004E6FFD"/>
    <w:rsid w:val="004F2276"/>
    <w:rsid w:val="0050013F"/>
    <w:rsid w:val="00500E96"/>
    <w:rsid w:val="00504ED0"/>
    <w:rsid w:val="00531347"/>
    <w:rsid w:val="0053717E"/>
    <w:rsid w:val="00544724"/>
    <w:rsid w:val="00544761"/>
    <w:rsid w:val="0055101C"/>
    <w:rsid w:val="00551E42"/>
    <w:rsid w:val="00566D07"/>
    <w:rsid w:val="00580154"/>
    <w:rsid w:val="005865B6"/>
    <w:rsid w:val="00586769"/>
    <w:rsid w:val="00591BC8"/>
    <w:rsid w:val="005A1431"/>
    <w:rsid w:val="005A1F53"/>
    <w:rsid w:val="005A3A36"/>
    <w:rsid w:val="005B14DA"/>
    <w:rsid w:val="005B17E7"/>
    <w:rsid w:val="005C3561"/>
    <w:rsid w:val="005C6EFD"/>
    <w:rsid w:val="005D12DF"/>
    <w:rsid w:val="005D3E39"/>
    <w:rsid w:val="005D495B"/>
    <w:rsid w:val="005E77A2"/>
    <w:rsid w:val="005F31A3"/>
    <w:rsid w:val="005F354C"/>
    <w:rsid w:val="005F6EB4"/>
    <w:rsid w:val="006014E6"/>
    <w:rsid w:val="00610755"/>
    <w:rsid w:val="00613411"/>
    <w:rsid w:val="00613473"/>
    <w:rsid w:val="00631955"/>
    <w:rsid w:val="006424F3"/>
    <w:rsid w:val="00655BC6"/>
    <w:rsid w:val="006574D6"/>
    <w:rsid w:val="00660AF9"/>
    <w:rsid w:val="00663B04"/>
    <w:rsid w:val="00666E7A"/>
    <w:rsid w:val="006838D8"/>
    <w:rsid w:val="00692C26"/>
    <w:rsid w:val="006A04D5"/>
    <w:rsid w:val="006B3965"/>
    <w:rsid w:val="006C0EE3"/>
    <w:rsid w:val="006C451E"/>
    <w:rsid w:val="006C4D46"/>
    <w:rsid w:val="006C6FC4"/>
    <w:rsid w:val="006E5447"/>
    <w:rsid w:val="006F0680"/>
    <w:rsid w:val="007045A2"/>
    <w:rsid w:val="00712B43"/>
    <w:rsid w:val="00716C6E"/>
    <w:rsid w:val="007261FC"/>
    <w:rsid w:val="00730389"/>
    <w:rsid w:val="00731F17"/>
    <w:rsid w:val="00734597"/>
    <w:rsid w:val="007400A2"/>
    <w:rsid w:val="0075160E"/>
    <w:rsid w:val="00756791"/>
    <w:rsid w:val="00763CA1"/>
    <w:rsid w:val="00767CFC"/>
    <w:rsid w:val="007703ED"/>
    <w:rsid w:val="00771465"/>
    <w:rsid w:val="00787D39"/>
    <w:rsid w:val="007A17C0"/>
    <w:rsid w:val="007A1F48"/>
    <w:rsid w:val="007A644C"/>
    <w:rsid w:val="007A7088"/>
    <w:rsid w:val="007B6FAA"/>
    <w:rsid w:val="007C0955"/>
    <w:rsid w:val="007F43E1"/>
    <w:rsid w:val="00806E0C"/>
    <w:rsid w:val="008079E8"/>
    <w:rsid w:val="00813809"/>
    <w:rsid w:val="008147D7"/>
    <w:rsid w:val="00816CE2"/>
    <w:rsid w:val="0082562D"/>
    <w:rsid w:val="0083757C"/>
    <w:rsid w:val="00837C0C"/>
    <w:rsid w:val="00841C0F"/>
    <w:rsid w:val="00843BD9"/>
    <w:rsid w:val="008471A0"/>
    <w:rsid w:val="008768E9"/>
    <w:rsid w:val="00877F57"/>
    <w:rsid w:val="00887380"/>
    <w:rsid w:val="008A4749"/>
    <w:rsid w:val="008B20C0"/>
    <w:rsid w:val="008B21F3"/>
    <w:rsid w:val="008B30A2"/>
    <w:rsid w:val="008B32E0"/>
    <w:rsid w:val="008B4E10"/>
    <w:rsid w:val="008B4E3B"/>
    <w:rsid w:val="008F41EF"/>
    <w:rsid w:val="008F7A55"/>
    <w:rsid w:val="00901CAA"/>
    <w:rsid w:val="00902C25"/>
    <w:rsid w:val="00911783"/>
    <w:rsid w:val="00926E6F"/>
    <w:rsid w:val="00940E93"/>
    <w:rsid w:val="00953DBF"/>
    <w:rsid w:val="009757C0"/>
    <w:rsid w:val="00976452"/>
    <w:rsid w:val="00976734"/>
    <w:rsid w:val="00976C05"/>
    <w:rsid w:val="00987217"/>
    <w:rsid w:val="00994341"/>
    <w:rsid w:val="009B35CD"/>
    <w:rsid w:val="009B5C28"/>
    <w:rsid w:val="009C4A65"/>
    <w:rsid w:val="009D0D0B"/>
    <w:rsid w:val="009D1839"/>
    <w:rsid w:val="009D1A72"/>
    <w:rsid w:val="009D5148"/>
    <w:rsid w:val="009D689F"/>
    <w:rsid w:val="009E58E8"/>
    <w:rsid w:val="009E5E88"/>
    <w:rsid w:val="009F07D1"/>
    <w:rsid w:val="009F19BF"/>
    <w:rsid w:val="009F3798"/>
    <w:rsid w:val="009F6F18"/>
    <w:rsid w:val="00A11343"/>
    <w:rsid w:val="00A13E49"/>
    <w:rsid w:val="00A13FED"/>
    <w:rsid w:val="00A15782"/>
    <w:rsid w:val="00A324B0"/>
    <w:rsid w:val="00A415D1"/>
    <w:rsid w:val="00A45B3D"/>
    <w:rsid w:val="00A45CA4"/>
    <w:rsid w:val="00A46DF1"/>
    <w:rsid w:val="00A525D1"/>
    <w:rsid w:val="00A57176"/>
    <w:rsid w:val="00A63DFC"/>
    <w:rsid w:val="00A64391"/>
    <w:rsid w:val="00A77E32"/>
    <w:rsid w:val="00A835CB"/>
    <w:rsid w:val="00A92CF7"/>
    <w:rsid w:val="00AB7FC9"/>
    <w:rsid w:val="00AC3304"/>
    <w:rsid w:val="00AD3C70"/>
    <w:rsid w:val="00AD5A8A"/>
    <w:rsid w:val="00AD686F"/>
    <w:rsid w:val="00AD6FFD"/>
    <w:rsid w:val="00AE332E"/>
    <w:rsid w:val="00AF09D1"/>
    <w:rsid w:val="00B01828"/>
    <w:rsid w:val="00B14615"/>
    <w:rsid w:val="00B20258"/>
    <w:rsid w:val="00B25609"/>
    <w:rsid w:val="00B35CBE"/>
    <w:rsid w:val="00B40A4C"/>
    <w:rsid w:val="00B40CEC"/>
    <w:rsid w:val="00B53497"/>
    <w:rsid w:val="00B57C4B"/>
    <w:rsid w:val="00B634E8"/>
    <w:rsid w:val="00B65D11"/>
    <w:rsid w:val="00B75D14"/>
    <w:rsid w:val="00B80D05"/>
    <w:rsid w:val="00B8537F"/>
    <w:rsid w:val="00B86549"/>
    <w:rsid w:val="00B92826"/>
    <w:rsid w:val="00B94105"/>
    <w:rsid w:val="00B94886"/>
    <w:rsid w:val="00BB3C18"/>
    <w:rsid w:val="00BB7A9B"/>
    <w:rsid w:val="00BC0298"/>
    <w:rsid w:val="00BC18B3"/>
    <w:rsid w:val="00BC21BE"/>
    <w:rsid w:val="00BC58B8"/>
    <w:rsid w:val="00BC5992"/>
    <w:rsid w:val="00BC5AFF"/>
    <w:rsid w:val="00BF7984"/>
    <w:rsid w:val="00C016B6"/>
    <w:rsid w:val="00C05B6B"/>
    <w:rsid w:val="00C0706B"/>
    <w:rsid w:val="00C07CEB"/>
    <w:rsid w:val="00C23506"/>
    <w:rsid w:val="00C27293"/>
    <w:rsid w:val="00C354EF"/>
    <w:rsid w:val="00C605F7"/>
    <w:rsid w:val="00C613B7"/>
    <w:rsid w:val="00C62599"/>
    <w:rsid w:val="00C63671"/>
    <w:rsid w:val="00C71AE6"/>
    <w:rsid w:val="00C83566"/>
    <w:rsid w:val="00C85C00"/>
    <w:rsid w:val="00C950B7"/>
    <w:rsid w:val="00CA16D8"/>
    <w:rsid w:val="00CA652A"/>
    <w:rsid w:val="00CB0B5C"/>
    <w:rsid w:val="00CB25FE"/>
    <w:rsid w:val="00CB3949"/>
    <w:rsid w:val="00CB74FC"/>
    <w:rsid w:val="00CB7F45"/>
    <w:rsid w:val="00CC0411"/>
    <w:rsid w:val="00CC380D"/>
    <w:rsid w:val="00CD1366"/>
    <w:rsid w:val="00CD2B9F"/>
    <w:rsid w:val="00CE0099"/>
    <w:rsid w:val="00CE4A96"/>
    <w:rsid w:val="00CF6A5B"/>
    <w:rsid w:val="00CF6EC0"/>
    <w:rsid w:val="00D13093"/>
    <w:rsid w:val="00D2044D"/>
    <w:rsid w:val="00D26889"/>
    <w:rsid w:val="00D420DB"/>
    <w:rsid w:val="00D4485A"/>
    <w:rsid w:val="00D503FB"/>
    <w:rsid w:val="00D50C17"/>
    <w:rsid w:val="00D62573"/>
    <w:rsid w:val="00D65C66"/>
    <w:rsid w:val="00D709F2"/>
    <w:rsid w:val="00D74001"/>
    <w:rsid w:val="00D81292"/>
    <w:rsid w:val="00D81991"/>
    <w:rsid w:val="00D8768F"/>
    <w:rsid w:val="00D938F2"/>
    <w:rsid w:val="00DA6002"/>
    <w:rsid w:val="00DB3746"/>
    <w:rsid w:val="00DB715F"/>
    <w:rsid w:val="00DC050D"/>
    <w:rsid w:val="00DC5D3A"/>
    <w:rsid w:val="00DD7B62"/>
    <w:rsid w:val="00DE6470"/>
    <w:rsid w:val="00DE650B"/>
    <w:rsid w:val="00DE6912"/>
    <w:rsid w:val="00DE78B9"/>
    <w:rsid w:val="00DF4B39"/>
    <w:rsid w:val="00E00AE8"/>
    <w:rsid w:val="00E07CC6"/>
    <w:rsid w:val="00E129AA"/>
    <w:rsid w:val="00E17E9D"/>
    <w:rsid w:val="00E21EDE"/>
    <w:rsid w:val="00E2407B"/>
    <w:rsid w:val="00E241C2"/>
    <w:rsid w:val="00E26A4B"/>
    <w:rsid w:val="00E42524"/>
    <w:rsid w:val="00E55C8B"/>
    <w:rsid w:val="00E644F5"/>
    <w:rsid w:val="00E661D4"/>
    <w:rsid w:val="00E70EEA"/>
    <w:rsid w:val="00E75A1A"/>
    <w:rsid w:val="00E856E9"/>
    <w:rsid w:val="00E90009"/>
    <w:rsid w:val="00E910E8"/>
    <w:rsid w:val="00E9337C"/>
    <w:rsid w:val="00EA0418"/>
    <w:rsid w:val="00EB2C64"/>
    <w:rsid w:val="00ED2C85"/>
    <w:rsid w:val="00ED4810"/>
    <w:rsid w:val="00ED6EED"/>
    <w:rsid w:val="00EE1B16"/>
    <w:rsid w:val="00EE52D9"/>
    <w:rsid w:val="00EE76AC"/>
    <w:rsid w:val="00F05619"/>
    <w:rsid w:val="00F14515"/>
    <w:rsid w:val="00F2149F"/>
    <w:rsid w:val="00F267F6"/>
    <w:rsid w:val="00F342EC"/>
    <w:rsid w:val="00F46E1E"/>
    <w:rsid w:val="00F50769"/>
    <w:rsid w:val="00F512C7"/>
    <w:rsid w:val="00F573C1"/>
    <w:rsid w:val="00F641A1"/>
    <w:rsid w:val="00F858BA"/>
    <w:rsid w:val="00F90589"/>
    <w:rsid w:val="00FA04EC"/>
    <w:rsid w:val="00FA51ED"/>
    <w:rsid w:val="00FA57D0"/>
    <w:rsid w:val="00FB361D"/>
    <w:rsid w:val="00FB4F20"/>
    <w:rsid w:val="00FD12D0"/>
    <w:rsid w:val="00FE1E51"/>
    <w:rsid w:val="00FE2927"/>
    <w:rsid w:val="00FF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BDA4C"/>
  <w15:chartTrackingRefBased/>
  <w15:docId w15:val="{432457A9-82DA-4BA2-B565-707F8A41C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4851"/>
    <w:pPr>
      <w:spacing w:line="256" w:lineRule="auto"/>
    </w:pPr>
    <w:rPr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3E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44610"/>
    <w:rPr>
      <w:color w:val="808080"/>
    </w:rPr>
  </w:style>
  <w:style w:type="table" w:styleId="a5">
    <w:name w:val="Table Grid"/>
    <w:basedOn w:val="a1"/>
    <w:uiPriority w:val="39"/>
    <w:rsid w:val="00756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A16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16D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953D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731F1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31F1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31F17"/>
    <w:rPr>
      <w:sz w:val="20"/>
      <w:szCs w:val="20"/>
      <w:lang w:val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31F1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31F17"/>
    <w:rPr>
      <w:b/>
      <w:bCs/>
      <w:sz w:val="20"/>
      <w:szCs w:val="20"/>
      <w:lang w:val="en-US"/>
    </w:rPr>
  </w:style>
  <w:style w:type="paragraph" w:customStyle="1" w:styleId="Default">
    <w:name w:val="Default"/>
    <w:rsid w:val="00B018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4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3F0FF-9EDC-4443-B06B-ACF0DD0F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2</TotalTime>
  <Pages>1</Pages>
  <Words>1801</Words>
  <Characters>1026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Mysov</dc:creator>
  <cp:keywords/>
  <dc:description/>
  <cp:lastModifiedBy>Курчавый Виталий</cp:lastModifiedBy>
  <cp:revision>34</cp:revision>
  <cp:lastPrinted>2021-12-22T12:23:00Z</cp:lastPrinted>
  <dcterms:created xsi:type="dcterms:W3CDTF">2021-12-17T18:02:00Z</dcterms:created>
  <dcterms:modified xsi:type="dcterms:W3CDTF">2022-09-27T20:02:00Z</dcterms:modified>
</cp:coreProperties>
</file>